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85E9" w14:textId="60C082D8" w:rsidR="0086557D" w:rsidRPr="008C19BD" w:rsidRDefault="0086557D" w:rsidP="008C19BD">
      <w:pPr>
        <w:shd w:val="clear" w:color="auto" w:fill="BFBFBF" w:themeFill="background1" w:themeFillShade="BF"/>
        <w:tabs>
          <w:tab w:val="left" w:pos="10206"/>
        </w:tabs>
        <w:spacing w:after="120"/>
        <w:ind w:right="6"/>
        <w:jc w:val="right"/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</w:pPr>
      <w:bookmarkStart w:id="0" w:name="_Hlk121392933"/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 xml:space="preserve">Załącznik Nr </w:t>
      </w:r>
      <w:r w:rsidR="005A2F1C"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>1</w:t>
      </w:r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8C19BD">
        <w:rPr>
          <w:rFonts w:eastAsia="SimSun" w:cstheme="minorHAnsi"/>
          <w:b/>
          <w:i/>
          <w:kern w:val="3"/>
          <w:sz w:val="20"/>
          <w:szCs w:val="20"/>
          <w:lang w:eastAsia="zh-CN" w:bidi="hi-IN"/>
        </w:rPr>
        <w:t>d</w:t>
      </w:r>
      <w:r w:rsidRPr="008C19BD"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  <w:t>o SWZ</w:t>
      </w:r>
    </w:p>
    <w:p w14:paraId="5468930D" w14:textId="4ADE39DB" w:rsidR="008C19BD" w:rsidRPr="008C19BD" w:rsidRDefault="008C19BD" w:rsidP="0077171E">
      <w:pPr>
        <w:tabs>
          <w:tab w:val="left" w:pos="10206"/>
        </w:tabs>
        <w:spacing w:after="0"/>
        <w:ind w:right="6"/>
        <w:rPr>
          <w:rFonts w:eastAsia="SimSun" w:cstheme="minorHAnsi"/>
          <w:b/>
          <w:bCs/>
          <w:i/>
          <w:kern w:val="3"/>
          <w:sz w:val="20"/>
          <w:szCs w:val="20"/>
          <w:lang w:eastAsia="zh-CN" w:bidi="hi-IN"/>
        </w:rPr>
      </w:pPr>
      <w:r w:rsidRPr="008C19BD">
        <w:rPr>
          <w:rFonts w:eastAsia="Trebuchet MS" w:cstheme="minorHAnsi"/>
          <w:b/>
          <w:color w:val="000000" w:themeColor="text1"/>
          <w:sz w:val="20"/>
          <w:szCs w:val="20"/>
        </w:rPr>
        <w:t>Znak sprawy: GOPS-K.260.7.10.22</w:t>
      </w:r>
    </w:p>
    <w:bookmarkEnd w:id="0"/>
    <w:p w14:paraId="531D7EE0" w14:textId="00704E43" w:rsidR="00530A1B" w:rsidRPr="008C19BD" w:rsidRDefault="00375CE9" w:rsidP="008C19BD">
      <w:pPr>
        <w:widowControl w:val="0"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</w:pPr>
      <w:r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>Formularz oferty</w:t>
      </w:r>
      <w:r w:rsidR="0086557D" w:rsidRPr="00A02ADF">
        <w:rPr>
          <w:rFonts w:ascii="Calibri" w:eastAsia="SimSun" w:hAnsi="Calibri" w:cs="Calibri"/>
          <w:b/>
          <w:bCs/>
          <w:kern w:val="3"/>
          <w:sz w:val="36"/>
          <w:szCs w:val="36"/>
          <w:lang w:eastAsia="zh-CN" w:bidi="hi-IN"/>
        </w:rPr>
        <w:t xml:space="preserve"> </w:t>
      </w:r>
    </w:p>
    <w:p w14:paraId="6C4EF6A1" w14:textId="37C1DD13" w:rsidR="006C23A0" w:rsidRPr="006C23A0" w:rsidRDefault="008C19BD" w:rsidP="008765DA">
      <w:pPr>
        <w:keepNext/>
        <w:suppressAutoHyphens/>
        <w:spacing w:after="0" w:line="240" w:lineRule="auto"/>
        <w:ind w:left="6372" w:firstLine="6"/>
        <w:outlineLvl w:val="6"/>
        <w:rPr>
          <w:rFonts w:eastAsia="Times New Roman" w:cstheme="minorHAnsi"/>
          <w:b/>
          <w:u w:val="single"/>
          <w:lang w:eastAsia="ar-SA"/>
        </w:rPr>
      </w:pPr>
      <w:r w:rsidRPr="008C19BD">
        <w:rPr>
          <w:rFonts w:eastAsia="Times New Roman" w:cstheme="minorHAnsi"/>
          <w:b/>
          <w:lang w:eastAsia="ar-SA"/>
        </w:rPr>
        <w:t xml:space="preserve">  </w:t>
      </w:r>
      <w:r w:rsidR="0077171E">
        <w:rPr>
          <w:rFonts w:eastAsia="Times New Roman" w:cstheme="minorHAnsi"/>
          <w:b/>
          <w:lang w:eastAsia="ar-SA"/>
        </w:rPr>
        <w:t xml:space="preserve">          </w:t>
      </w:r>
      <w:bookmarkStart w:id="1" w:name="_Hlk121392957"/>
      <w:r w:rsidR="00AD7ADA" w:rsidRPr="006C23A0">
        <w:rPr>
          <w:rFonts w:eastAsia="Times New Roman" w:cstheme="minorHAnsi"/>
          <w:b/>
          <w:u w:val="single"/>
          <w:lang w:eastAsia="ar-SA"/>
        </w:rPr>
        <w:t>ZAMAWIAJĄCY:</w:t>
      </w:r>
    </w:p>
    <w:p w14:paraId="5697C947" w14:textId="6FB957CE" w:rsidR="008C19BD" w:rsidRPr="008C19BD" w:rsidRDefault="0077171E" w:rsidP="0077171E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</w:rPr>
        <w:t>G</w:t>
      </w:r>
      <w:r w:rsidR="008C19BD" w:rsidRPr="008C19BD">
        <w:rPr>
          <w:rFonts w:ascii="Times New Roman" w:eastAsia="Calibri" w:hAnsi="Times New Roman" w:cs="Times New Roman"/>
          <w:bCs/>
          <w:sz w:val="24"/>
        </w:rPr>
        <w:t xml:space="preserve">minny Ośrodek </w:t>
      </w:r>
      <w:r>
        <w:rPr>
          <w:rFonts w:ascii="Times New Roman" w:eastAsia="Calibri" w:hAnsi="Times New Roman" w:cs="Times New Roman"/>
          <w:bCs/>
          <w:sz w:val="24"/>
        </w:rPr>
        <w:t>Pomocy</w:t>
      </w:r>
      <w:r w:rsidR="008C19BD" w:rsidRPr="008C19BD">
        <w:rPr>
          <w:rFonts w:ascii="Times New Roman" w:eastAsia="Calibri" w:hAnsi="Times New Roman" w:cs="Times New Roman"/>
          <w:bCs/>
          <w:sz w:val="24"/>
        </w:rPr>
        <w:t xml:space="preserve"> Społecznej w Suszcu</w:t>
      </w:r>
    </w:p>
    <w:p w14:paraId="725D3790" w14:textId="421B40F8" w:rsidR="008C19BD" w:rsidRPr="008C19BD" w:rsidRDefault="008C19BD" w:rsidP="0077171E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</w:pP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         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ul. Lipowa</w:t>
      </w:r>
      <w:r w:rsidR="0077171E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; 43</w:t>
      </w:r>
      <w:r w:rsidRPr="008C19BD">
        <w:rPr>
          <w:rFonts w:ascii="Times New Roman" w:eastAsia="Calibri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>-267 Suszec</w:t>
      </w:r>
    </w:p>
    <w:bookmarkEnd w:id="1"/>
    <w:p w14:paraId="126C294F" w14:textId="3355FFC8" w:rsidR="006D1E18" w:rsidRDefault="006D1E18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0542579A" w14:textId="77777777" w:rsidR="0077171E" w:rsidRDefault="0077171E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79E657B" w14:textId="0A106DEE" w:rsidR="008C19BD" w:rsidRPr="0077171E" w:rsidRDefault="008C19BD" w:rsidP="0077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5B">
        <w:rPr>
          <w:rFonts w:ascii="Times New Roman" w:hAnsi="Times New Roman" w:cs="Times New Roman"/>
          <w:b/>
          <w:bCs/>
          <w:sz w:val="28"/>
          <w:szCs w:val="28"/>
        </w:rPr>
        <w:t>” Usługi społeczne w Gminie Suszec</w:t>
      </w:r>
      <w:r w:rsidRPr="00F87A5B">
        <w:rPr>
          <w:rFonts w:ascii="Times New Roman" w:hAnsi="Times New Roman" w:cs="Times New Roman"/>
          <w:b/>
          <w:sz w:val="28"/>
          <w:szCs w:val="28"/>
        </w:rPr>
        <w:t>”</w:t>
      </w:r>
      <w:r w:rsidR="0077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5B">
        <w:rPr>
          <w:rFonts w:ascii="Times New Roman" w:hAnsi="Times New Roman" w:cs="Times New Roman"/>
          <w:b/>
          <w:sz w:val="28"/>
          <w:szCs w:val="28"/>
        </w:rPr>
        <w:t>- świadczenie usług opiekuńczych i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87A5B">
        <w:rPr>
          <w:rFonts w:ascii="Times New Roman" w:hAnsi="Times New Roman" w:cs="Times New Roman"/>
          <w:b/>
          <w:sz w:val="28"/>
          <w:szCs w:val="28"/>
        </w:rPr>
        <w:t>asystenckich</w:t>
      </w:r>
    </w:p>
    <w:p w14:paraId="5AAE3397" w14:textId="67FE0763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07D4237E" w14:textId="70623F0F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1B9069C6" w14:textId="77777777" w:rsidR="008C19BD" w:rsidRPr="00BF7B28" w:rsidRDefault="008C19BD" w:rsidP="0077171E">
      <w:pPr>
        <w:suppressAutoHyphens/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sz w:val="24"/>
          <w:lang w:eastAsia="ar-SA"/>
        </w:rPr>
        <w:t xml:space="preserve">Przedmiot postępowania : </w:t>
      </w:r>
    </w:p>
    <w:p w14:paraId="0E36805D" w14:textId="60193148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zaznacz właściwe)</w:t>
      </w:r>
    </w:p>
    <w:p w14:paraId="4D20F46F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bookmarkStart w:id="2" w:name="_Hlk75014408"/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044E26B0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452ED1AE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I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opiekuńcze</w:t>
      </w:r>
    </w:p>
    <w:bookmarkEnd w:id="2"/>
    <w:p w14:paraId="302ECC57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□ część 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usługi 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0E61EE11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5DF6A817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5A9B50BF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II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opiekuńcze</w:t>
      </w:r>
    </w:p>
    <w:p w14:paraId="137599CA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VI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 opiekuńcze</w:t>
      </w:r>
    </w:p>
    <w:p w14:paraId="21998B2A" w14:textId="77777777" w:rsidR="008C19BD" w:rsidRPr="00BF7B28" w:rsidRDefault="008C19BD" w:rsidP="008C19BD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X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usługi </w:t>
      </w:r>
      <w:bookmarkStart w:id="3" w:name="_Hlk121391970"/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bookmarkEnd w:id="3"/>
    <w:p w14:paraId="61C53360" w14:textId="77777777" w:rsidR="0077171E" w:rsidRPr="00BF7B28" w:rsidRDefault="008C19BD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E0697BE" w14:textId="77777777" w:rsidR="0077171E" w:rsidRPr="00BF7B28" w:rsidRDefault="0023726A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="0077171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4FC5F603" w14:textId="77777777" w:rsidR="0077171E" w:rsidRPr="00BF7B28" w:rsidRDefault="0023726A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</w:t>
      </w:r>
      <w:r w:rsidR="0077171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77171E"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8765017" w14:textId="77777777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III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5C2F6DD8" w14:textId="77777777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I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opiekuńcze</w:t>
      </w:r>
    </w:p>
    <w:p w14:paraId="3DB91B91" w14:textId="2E341BAA" w:rsidR="0077171E" w:rsidRPr="00BF7B28" w:rsidRDefault="0077171E" w:rsidP="0077171E">
      <w:pPr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□ część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XV</w:t>
      </w:r>
      <w:r w:rsidRPr="00BF7B2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zamówienia: </w:t>
      </w:r>
      <w:r w:rsidRPr="00BF7B28">
        <w:rPr>
          <w:rFonts w:ascii="Times New Roman" w:eastAsia="Times New Roman" w:hAnsi="Times New Roman" w:cs="Times New Roman"/>
          <w:sz w:val="32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asystenckie</w:t>
      </w:r>
    </w:p>
    <w:p w14:paraId="67F954E7" w14:textId="633B11EF" w:rsidR="008C19BD" w:rsidRDefault="008C19BD" w:rsidP="006D1E18">
      <w:pPr>
        <w:tabs>
          <w:tab w:val="left" w:pos="1516"/>
        </w:tabs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922" w:type="dxa"/>
        <w:jc w:val="center"/>
        <w:shd w:val="clear" w:color="auto" w:fill="FFFFFF" w:themeFill="background1"/>
        <w:tblLook w:val="00A0" w:firstRow="1" w:lastRow="0" w:firstColumn="1" w:lastColumn="0" w:noHBand="0" w:noVBand="0"/>
      </w:tblPr>
      <w:tblGrid>
        <w:gridCol w:w="9922"/>
      </w:tblGrid>
      <w:tr w:rsidR="00495627" w:rsidRPr="00495627" w14:paraId="1BA7871D" w14:textId="77777777" w:rsidTr="004B2EC9">
        <w:trPr>
          <w:trHeight w:val="257"/>
          <w:jc w:val="center"/>
        </w:trPr>
        <w:tc>
          <w:tcPr>
            <w:tcW w:w="9922" w:type="dxa"/>
            <w:shd w:val="clear" w:color="auto" w:fill="FFFFFF" w:themeFill="background1"/>
          </w:tcPr>
          <w:p w14:paraId="098DEBD4" w14:textId="77777777" w:rsidR="008C19BD" w:rsidRDefault="008C19BD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u w:val="single"/>
              </w:rPr>
            </w:pPr>
          </w:p>
          <w:p w14:paraId="5A79843B" w14:textId="4285294B" w:rsidR="00495627" w:rsidRPr="00495627" w:rsidRDefault="00495627" w:rsidP="00495627">
            <w:pPr>
              <w:spacing w:before="120" w:after="0" w:line="240" w:lineRule="auto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3E5CE9">
              <w:rPr>
                <w:rFonts w:ascii="Calibri" w:eastAsia="Calibri" w:hAnsi="Calibri" w:cs="Calibri"/>
                <w:b/>
                <w:iCs/>
                <w:u w:val="single"/>
              </w:rPr>
              <w:t>DANE WYKONAWCY/WYKONAWCÓW</w:t>
            </w:r>
            <w:r w:rsidR="00C54CC4" w:rsidRPr="00100BB5">
              <w:rPr>
                <w:rFonts w:ascii="Calibri" w:eastAsia="Calibri" w:hAnsi="Calibri" w:cs="Calibri"/>
                <w:b/>
                <w:iCs/>
                <w:sz w:val="20"/>
                <w:szCs w:val="20"/>
                <w:u w:val="single"/>
              </w:rPr>
              <w:t>:</w:t>
            </w:r>
          </w:p>
          <w:p w14:paraId="02D29EAF" w14:textId="77777777" w:rsidR="00033292" w:rsidRPr="00100BB5" w:rsidRDefault="00033292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51E4B7B" w14:textId="77777777" w:rsidR="00FB2441" w:rsidRPr="00FB2441" w:rsidRDefault="00FB2441" w:rsidP="00FB2441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Ja/my</w:t>
            </w:r>
            <w:r w:rsidR="00C85923">
              <w:rPr>
                <w:rStyle w:val="Odwoanieprzypisudolnego"/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footnoteReference w:id="1"/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iżej podpisani: </w:t>
            </w:r>
          </w:p>
          <w:p w14:paraId="56429875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........</w:t>
            </w:r>
          </w:p>
          <w:p w14:paraId="53DFAB20" w14:textId="77777777" w:rsidR="008574DF" w:rsidRDefault="00FB2441" w:rsidP="008574DF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imię, nazwisko osoby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upoważnion</w:t>
            </w:r>
            <w:r w:rsidR="00164F34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j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do reprezentacji Wykonawcy/</w:t>
            </w:r>
            <w:r w:rsidR="0012010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-ów i podpisująca ofertę</w:t>
            </w:r>
          </w:p>
          <w:p w14:paraId="46B4D6AC" w14:textId="77777777" w:rsidR="00905E4A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229C5B7A" w14:textId="77777777" w:rsidR="00905E4A" w:rsidRPr="00FB2441" w:rsidRDefault="00905E4A" w:rsidP="00905E4A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działając </w:t>
            </w:r>
            <w:r w:rsidR="002501BD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>w imieniu i na rzecz</w:t>
            </w:r>
            <w:r w:rsidRPr="00FB244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: </w:t>
            </w:r>
          </w:p>
          <w:p w14:paraId="636E2CBD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</w:t>
            </w:r>
            <w:r w:rsidR="00C9180C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</w:t>
            </w:r>
          </w:p>
          <w:p w14:paraId="14B72B33" w14:textId="77777777" w:rsidR="00495627" w:rsidRPr="00495627" w:rsidRDefault="00495627" w:rsidP="008574DF">
            <w:pPr>
              <w:tabs>
                <w:tab w:val="left" w:pos="32"/>
              </w:tabs>
              <w:spacing w:after="0" w:line="36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2010384" w14:textId="77777777" w:rsidR="002501BD" w:rsidRPr="00495627" w:rsidRDefault="00FF1F20" w:rsidP="002501B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</w:pP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(p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ełna n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azwa Wykonawcy</w:t>
            </w:r>
            <w:r w:rsidR="002501BD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/Wykonawców w przypadku wykonawcó</w:t>
            </w:r>
            <w:r w:rsidR="001E6271"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w</w:t>
            </w:r>
            <w:r w:rsidRPr="00FF1F20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 xml:space="preserve"> wspólnie ubiegających się o udzielenie zamówienia)</w:t>
            </w:r>
            <w:r w:rsidR="002501BD" w:rsidRPr="00495627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eastAsia="ar-SA"/>
              </w:rPr>
              <w:t>:</w:t>
            </w:r>
          </w:p>
          <w:p w14:paraId="0BF0BD71" w14:textId="77777777" w:rsidR="00FF1F20" w:rsidRDefault="00FF1F20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A04D67" w14:textId="77777777" w:rsidR="00495627" w:rsidRPr="00495627" w:rsidRDefault="00382D47" w:rsidP="008574DF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82D47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r w:rsidR="00495627" w:rsidRPr="00495627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701D3E">
              <w:rPr>
                <w:rFonts w:ascii="Calibri" w:eastAsia="Calibri" w:hAnsi="Calibri" w:cs="Calibri"/>
                <w:sz w:val="20"/>
                <w:szCs w:val="20"/>
              </w:rPr>
              <w:t xml:space="preserve"> ……………………………………………………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…</w:t>
            </w:r>
            <w:r w:rsidR="00EE7231">
              <w:rPr>
                <w:rFonts w:ascii="Calibri" w:eastAsia="Calibri" w:hAnsi="Calibri" w:cs="Calibri"/>
                <w:iCs/>
                <w:sz w:val="20"/>
                <w:szCs w:val="20"/>
              </w:rPr>
              <w:t>..</w:t>
            </w:r>
            <w:r w:rsidR="00495627"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…………………………………......</w:t>
            </w:r>
          </w:p>
          <w:p w14:paraId="79C6287A" w14:textId="77777777" w:rsidR="00495627" w:rsidRPr="00495627" w:rsidRDefault="00495627" w:rsidP="008574DF">
            <w:pPr>
              <w:spacing w:after="0" w:line="360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NIP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49562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REGON</w:t>
            </w:r>
            <w:r w:rsidRPr="00495627">
              <w:rPr>
                <w:rFonts w:ascii="Calibri" w:eastAsia="Calibri" w:hAnsi="Calibri" w:cs="Calibri"/>
                <w:iCs/>
                <w:sz w:val="20"/>
                <w:szCs w:val="20"/>
              </w:rPr>
              <w:t>..........................................................................</w:t>
            </w:r>
            <w:r w:rsidR="00C85923">
              <w:rPr>
                <w:rFonts w:ascii="Calibri" w:eastAsia="Calibri" w:hAnsi="Calibri" w:cs="Calibri"/>
                <w:iCs/>
                <w:sz w:val="20"/>
                <w:szCs w:val="20"/>
              </w:rPr>
              <w:t>.</w:t>
            </w:r>
          </w:p>
          <w:p w14:paraId="420BDC23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el.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</w:t>
            </w:r>
            <w:r w:rsidR="00C9180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090274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res skrzynki </w:t>
            </w:r>
            <w:proofErr w:type="spellStart"/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>ePUAP</w:t>
            </w:r>
            <w:proofErr w:type="spellEnd"/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</w:t>
            </w:r>
          </w:p>
          <w:p w14:paraId="60B010E1" w14:textId="77777777" w:rsidR="009D6430" w:rsidRPr="00EE7231" w:rsidRDefault="009D6430" w:rsidP="00EE7231">
            <w:pPr>
              <w:spacing w:after="0" w:line="36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>e–mail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EE7231">
              <w:rPr>
                <w:rFonts w:ascii="Calibri" w:eastAsia="Calibri" w:hAnsi="Calibri" w:cs="Calibri"/>
                <w:b/>
                <w:sz w:val="20"/>
                <w:szCs w:val="20"/>
              </w:rPr>
              <w:tab/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</w:t>
            </w:r>
            <w:r w:rsidR="00EE7231" w:rsidRPr="00EE7231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EE7231">
              <w:rPr>
                <w:rFonts w:ascii="Calibri" w:eastAsia="Calibri" w:hAnsi="Calibri" w:cs="Calibri"/>
                <w:sz w:val="20"/>
                <w:szCs w:val="20"/>
              </w:rPr>
              <w:t>………</w:t>
            </w:r>
          </w:p>
          <w:p w14:paraId="5D84616D" w14:textId="77777777" w:rsidR="009D6430" w:rsidRPr="009D6430" w:rsidRDefault="009D6430" w:rsidP="009D643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9D6430">
              <w:rPr>
                <w:rFonts w:ascii="Calibri" w:eastAsia="Calibri" w:hAnsi="Calibri" w:cs="Calibri"/>
                <w:iCs/>
                <w:sz w:val="18"/>
                <w:szCs w:val="18"/>
              </w:rPr>
              <w:t>(</w:t>
            </w:r>
            <w:r w:rsidRPr="009D643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na które Zamawiający ma przesyłać korespondencję) </w:t>
            </w:r>
          </w:p>
          <w:p w14:paraId="3A9A7CB2" w14:textId="77777777" w:rsidR="00EE7231" w:rsidRDefault="00EE7231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53AE9A4B" w14:textId="77777777" w:rsidR="00A12D67" w:rsidRDefault="00A12D67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6C622315" w14:textId="77777777" w:rsidR="00BE7D37" w:rsidRDefault="00120107" w:rsidP="006C73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Rodzaj </w:t>
            </w:r>
            <w:r w:rsidR="006C732A" w:rsidRPr="006C732A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Wykonawc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y</w:t>
            </w:r>
            <w:r w:rsidR="00BE7D37">
              <w:rPr>
                <w:rStyle w:val="Odwoanieprzypisudolnego"/>
                <w:rFonts w:ascii="Calibri" w:eastAsia="Calibri" w:hAnsi="Calibri" w:cs="Calibri"/>
                <w:b/>
                <w:iCs/>
                <w:sz w:val="20"/>
                <w:szCs w:val="20"/>
              </w:rPr>
              <w:footnoteReference w:id="2"/>
            </w:r>
            <w:r w:rsidR="00BE7D3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:</w:t>
            </w:r>
          </w:p>
          <w:p w14:paraId="0BE8D5CB" w14:textId="77777777" w:rsidR="001541DE" w:rsidRDefault="00BE7D37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mikroprzedsiębiorstwo; </w:t>
            </w:r>
            <w:r w:rsidR="00120107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20107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m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łe </w:t>
            </w:r>
            <w:r w:rsidR="00120107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przedsiębiorstwo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; </w:t>
            </w:r>
            <w:r w:rsidR="001541DE"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1541DE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1541DE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średnie przedsiębiorstwo;</w:t>
            </w:r>
          </w:p>
          <w:p w14:paraId="7E5E7547" w14:textId="77777777" w:rsidR="001541DE" w:rsidRDefault="001541DE" w:rsidP="001541D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jednoosobowa działalność gospodarcza; </w:t>
            </w: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 w:rsidR="00D87DDC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D87DDC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osoba fizyczna nieprowadzą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a działalności gospodarczej </w:t>
            </w:r>
            <w:r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14:paraId="08C62F44" w14:textId="77777777" w:rsidR="00495627" w:rsidRDefault="001541DE" w:rsidP="00822715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4A440B"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 w:cstheme="minorHAnsi"/>
                <w:b/>
                <w:sz w:val="40"/>
                <w:szCs w:val="40"/>
                <w:lang w:eastAsia="ar-SA"/>
              </w:rPr>
              <w:t xml:space="preserve"> </w:t>
            </w:r>
            <w:r w:rsidR="00CA4DB6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inny rodzaj</w:t>
            </w:r>
          </w:p>
          <w:p w14:paraId="1B6D0D9C" w14:textId="77777777" w:rsidR="00CA4DB6" w:rsidRDefault="00CA4DB6" w:rsidP="004B2EC9">
            <w:pPr>
              <w:spacing w:after="0" w:line="240" w:lineRule="auto"/>
              <w:ind w:firstLine="52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  <w:p w14:paraId="360FEA98" w14:textId="0FC5341E" w:rsidR="00AB5501" w:rsidRPr="004B2EC9" w:rsidRDefault="00AB5501" w:rsidP="004B2EC9">
            <w:pPr>
              <w:spacing w:after="0" w:line="240" w:lineRule="auto"/>
              <w:ind w:firstLine="52"/>
              <w:contextualSpacing/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04F7185D" w14:textId="77777777" w:rsidR="00375CE9" w:rsidRPr="0077171E" w:rsidRDefault="006D1E18" w:rsidP="00430478">
      <w:pPr>
        <w:spacing w:before="240" w:after="0" w:line="240" w:lineRule="auto"/>
        <w:jc w:val="both"/>
        <w:rPr>
          <w:rFonts w:eastAsia="Times New Roman" w:cstheme="minorHAnsi"/>
          <w:b/>
          <w:lang w:eastAsia="pl-PL"/>
        </w:rPr>
      </w:pPr>
      <w:r w:rsidRPr="0077171E">
        <w:rPr>
          <w:rFonts w:eastAsia="Times New Roman" w:cstheme="minorHAnsi"/>
          <w:b/>
          <w:lang w:eastAsia="pl-PL"/>
        </w:rPr>
        <w:t>Nawiązując do ogłoszenia</w:t>
      </w:r>
      <w:r w:rsidR="00F003D1" w:rsidRPr="0077171E">
        <w:rPr>
          <w:rFonts w:eastAsia="Times New Roman" w:cstheme="minorHAnsi"/>
          <w:b/>
          <w:lang w:eastAsia="pl-PL"/>
        </w:rPr>
        <w:t xml:space="preserve"> o </w:t>
      </w:r>
      <w:r w:rsidR="00503619" w:rsidRPr="0077171E">
        <w:rPr>
          <w:rFonts w:eastAsia="Times New Roman" w:cstheme="minorHAnsi"/>
          <w:b/>
          <w:lang w:eastAsia="pl-PL"/>
        </w:rPr>
        <w:t>zamówieniu</w:t>
      </w:r>
      <w:r w:rsidR="00F003D1" w:rsidRPr="0077171E">
        <w:rPr>
          <w:rFonts w:eastAsia="Times New Roman" w:cstheme="minorHAnsi"/>
          <w:b/>
          <w:lang w:eastAsia="pl-PL"/>
        </w:rPr>
        <w:t xml:space="preserve"> </w:t>
      </w:r>
      <w:r w:rsidRPr="0077171E">
        <w:rPr>
          <w:rFonts w:eastAsia="Times New Roman" w:cstheme="minorHAnsi"/>
          <w:b/>
          <w:lang w:eastAsia="pl-PL"/>
        </w:rPr>
        <w:t>pn.:</w:t>
      </w:r>
    </w:p>
    <w:p w14:paraId="5C28BB23" w14:textId="77777777" w:rsidR="008C19BD" w:rsidRPr="008C19BD" w:rsidRDefault="008C19BD" w:rsidP="008C19BD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C19BD">
        <w:rPr>
          <w:rFonts w:eastAsia="Times New Roman" w:cstheme="minorHAnsi"/>
          <w:b/>
          <w:bCs/>
          <w:lang w:eastAsia="pl-PL"/>
        </w:rPr>
        <w:t>” Usługi społeczne w Gminie Suszec</w:t>
      </w:r>
      <w:r w:rsidRPr="008C19BD">
        <w:rPr>
          <w:rFonts w:eastAsia="Times New Roman" w:cstheme="minorHAnsi"/>
          <w:b/>
          <w:lang w:eastAsia="pl-PL"/>
        </w:rPr>
        <w:t>”- świadczenie usług opiekuńczych i asystenckich</w:t>
      </w:r>
    </w:p>
    <w:p w14:paraId="23034743" w14:textId="77777777" w:rsidR="00C05D46" w:rsidRPr="0077171E" w:rsidRDefault="00C05D46" w:rsidP="00B749F5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4FD1AA4F" w14:textId="77777777" w:rsidR="006D1E18" w:rsidRPr="0077171E" w:rsidRDefault="00B749F5" w:rsidP="00B749F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7171E">
        <w:rPr>
          <w:rFonts w:eastAsia="Times New Roman" w:cstheme="minorHAnsi"/>
          <w:b/>
          <w:lang w:eastAsia="ar-SA"/>
        </w:rPr>
        <w:t>SKŁADAMY OFERTĘ</w:t>
      </w:r>
      <w:r w:rsidRPr="0077171E">
        <w:rPr>
          <w:rFonts w:eastAsia="Times New Roman" w:cstheme="minorHAnsi"/>
          <w:lang w:eastAsia="ar-SA"/>
        </w:rPr>
        <w:t xml:space="preserve"> na realizację </w:t>
      </w:r>
      <w:r w:rsidR="00F003D1" w:rsidRPr="0077171E">
        <w:rPr>
          <w:rFonts w:eastAsia="Times New Roman" w:cstheme="minorHAnsi"/>
          <w:lang w:eastAsia="ar-SA"/>
        </w:rPr>
        <w:t xml:space="preserve">w/w </w:t>
      </w:r>
      <w:r w:rsidRPr="0077171E">
        <w:rPr>
          <w:rFonts w:eastAsia="Times New Roman" w:cstheme="minorHAnsi"/>
          <w:lang w:eastAsia="ar-SA"/>
        </w:rPr>
        <w:t>przedmiotu zamówienia w zakresie określonym w Specyfikacji Warunków Zamówienia</w:t>
      </w:r>
      <w:r w:rsidR="00C860C7" w:rsidRPr="0077171E">
        <w:rPr>
          <w:rFonts w:eastAsia="Times New Roman" w:cstheme="minorHAnsi"/>
          <w:lang w:eastAsia="ar-SA"/>
        </w:rPr>
        <w:t xml:space="preserve"> (dalej SWZ)</w:t>
      </w:r>
      <w:r w:rsidRPr="0077171E">
        <w:rPr>
          <w:rFonts w:eastAsia="Times New Roman" w:cstheme="minorHAnsi"/>
          <w:lang w:eastAsia="ar-SA"/>
        </w:rPr>
        <w:t>,</w:t>
      </w:r>
      <w:r w:rsidR="00C860C7" w:rsidRPr="0077171E">
        <w:rPr>
          <w:rFonts w:eastAsia="Times New Roman" w:cstheme="minorHAnsi"/>
          <w:lang w:eastAsia="ar-SA"/>
        </w:rPr>
        <w:t xml:space="preserve"> </w:t>
      </w:r>
      <w:r w:rsidRPr="0077171E">
        <w:rPr>
          <w:rFonts w:eastAsia="Times New Roman" w:cstheme="minorHAnsi"/>
          <w:lang w:eastAsia="ar-SA"/>
        </w:rPr>
        <w:t>na następujących warunkach:</w:t>
      </w:r>
    </w:p>
    <w:p w14:paraId="397F71CA" w14:textId="249CE5BB" w:rsidR="00671292" w:rsidRDefault="00671292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225F5E0" w14:textId="77777777" w:rsidR="008C19BD" w:rsidRDefault="008C19BD" w:rsidP="00B749F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D17BE84" w14:textId="13B4693A" w:rsidR="00D962AC" w:rsidRPr="00951B15" w:rsidRDefault="0062066A" w:rsidP="00951B15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ferujemy wykonanie w/w przedmiotu zamówienia za cenę 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>(należy wypełnić tylko wybran</w:t>
      </w:r>
      <w:r w:rsidR="00AB5501" w:rsidRPr="0023726A">
        <w:rPr>
          <w:rFonts w:asciiTheme="minorHAnsi" w:hAnsiTheme="minorHAnsi" w:cstheme="minorHAnsi"/>
          <w:i/>
          <w:u w:val="single"/>
          <w:lang w:eastAsia="ar-SA"/>
        </w:rPr>
        <w:t>ą do realizacji część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 xml:space="preserve">, pozostałe </w:t>
      </w:r>
      <w:r w:rsidR="00AB5501" w:rsidRPr="0023726A">
        <w:rPr>
          <w:rFonts w:asciiTheme="minorHAnsi" w:hAnsiTheme="minorHAnsi" w:cstheme="minorHAnsi"/>
          <w:i/>
          <w:u w:val="single"/>
          <w:lang w:eastAsia="ar-SA"/>
        </w:rPr>
        <w:t>pozostawić niewypełnione</w:t>
      </w:r>
      <w:r w:rsidRPr="0023726A">
        <w:rPr>
          <w:rFonts w:asciiTheme="minorHAnsi" w:hAnsiTheme="minorHAnsi" w:cstheme="minorHAnsi"/>
          <w:i/>
          <w:u w:val="single"/>
          <w:lang w:eastAsia="ar-SA"/>
        </w:rPr>
        <w:t>)</w:t>
      </w:r>
      <w:r w:rsidRPr="0023726A">
        <w:rPr>
          <w:rFonts w:asciiTheme="minorHAnsi" w:hAnsiTheme="minorHAnsi" w:cstheme="minorHAnsi"/>
          <w:lang w:eastAsia="ar-SA"/>
        </w:rPr>
        <w:t>:</w:t>
      </w:r>
    </w:p>
    <w:tbl>
      <w:tblPr>
        <w:tblpPr w:leftFromText="141" w:rightFromText="141" w:vertAnchor="text" w:horzAnchor="margin" w:tblpY="27"/>
        <w:tblW w:w="10557" w:type="dxa"/>
        <w:tblLayout w:type="fixed"/>
        <w:tblLook w:val="0000" w:firstRow="0" w:lastRow="0" w:firstColumn="0" w:lastColumn="0" w:noHBand="0" w:noVBand="0"/>
      </w:tblPr>
      <w:tblGrid>
        <w:gridCol w:w="1202"/>
        <w:gridCol w:w="1458"/>
        <w:gridCol w:w="1377"/>
        <w:gridCol w:w="891"/>
        <w:gridCol w:w="1377"/>
        <w:gridCol w:w="1600"/>
        <w:gridCol w:w="1093"/>
        <w:gridCol w:w="1559"/>
      </w:tblGrid>
      <w:tr w:rsidR="00D962AC" w:rsidRPr="003C4753" w14:paraId="7BD05CF1" w14:textId="77777777" w:rsidTr="00951B15">
        <w:trPr>
          <w:trHeight w:val="1277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587F7DF1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D962AC">
              <w:rPr>
                <w:b/>
                <w:sz w:val="18"/>
                <w:szCs w:val="18"/>
                <w:u w:val="single"/>
              </w:rPr>
              <w:t>Nr części</w:t>
            </w:r>
            <w:r w:rsidRPr="003C47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3C4753">
              <w:rPr>
                <w:b/>
                <w:sz w:val="18"/>
                <w:szCs w:val="18"/>
              </w:rPr>
              <w:t>na którą wykonawca składa ofertę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2E0F65F0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Szacunkowa liczba godzin dla 1 opiekuna</w:t>
            </w:r>
            <w:r>
              <w:rPr>
                <w:b/>
                <w:sz w:val="18"/>
                <w:szCs w:val="18"/>
              </w:rPr>
              <w:t xml:space="preserve"> dla danej części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1FC6646F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Cena</w:t>
            </w:r>
          </w:p>
          <w:p w14:paraId="56436C8F" w14:textId="0F939F8E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 xml:space="preserve">za 1 godz. </w:t>
            </w:r>
            <w:r>
              <w:rPr>
                <w:b/>
                <w:sz w:val="18"/>
                <w:szCs w:val="18"/>
              </w:rPr>
              <w:t xml:space="preserve">         u</w:t>
            </w:r>
            <w:r w:rsidRPr="003C4753">
              <w:rPr>
                <w:b/>
                <w:sz w:val="18"/>
                <w:szCs w:val="18"/>
              </w:rPr>
              <w:t>sług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475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21E8F8A9" w14:textId="2A188419" w:rsidR="00AB5501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3C4753">
              <w:rPr>
                <w:b/>
                <w:sz w:val="18"/>
                <w:szCs w:val="18"/>
              </w:rPr>
              <w:t>PodatekVAT</w:t>
            </w:r>
            <w:proofErr w:type="spellEnd"/>
          </w:p>
          <w:p w14:paraId="01983D72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/ zw.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4879EDEB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Cena</w:t>
            </w:r>
          </w:p>
          <w:p w14:paraId="08A9305C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za 1 godz. usługi brutto</w:t>
            </w:r>
            <w:r w:rsidRPr="003C475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5DB0EC26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Łączna wartość zamówienia</w:t>
            </w:r>
          </w:p>
          <w:p w14:paraId="67604685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3F3F3"/>
            <w:vAlign w:val="center"/>
          </w:tcPr>
          <w:p w14:paraId="1CFD52C3" w14:textId="3D5CBF02" w:rsidR="00AB5501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Podatek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4753">
              <w:rPr>
                <w:b/>
                <w:sz w:val="18"/>
                <w:szCs w:val="18"/>
              </w:rPr>
              <w:t>VAT</w:t>
            </w:r>
          </w:p>
          <w:p w14:paraId="2A8DD6EF" w14:textId="52EE59F1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/ zw.</w:t>
            </w: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  <w:vAlign w:val="center"/>
          </w:tcPr>
          <w:p w14:paraId="1E7B509D" w14:textId="77777777" w:rsidR="00AB5501" w:rsidRPr="003C4753" w:rsidRDefault="00AB5501" w:rsidP="00951B15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3C4753">
              <w:rPr>
                <w:b/>
                <w:sz w:val="18"/>
                <w:szCs w:val="18"/>
              </w:rPr>
              <w:t>Łączna wartość zamówienia brutto</w:t>
            </w:r>
            <w:r w:rsidRPr="003C475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B5501" w14:paraId="63618B96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38A7574" w14:textId="6A1F73DE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4C31A0A" w14:textId="518375B1" w:rsidR="00AB5501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BCACD92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3D2F01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C4138D1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2D82B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5FC89AF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43AEB4D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62AC" w:rsidRPr="003C4753" w14:paraId="7B4237EA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034F68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7AE338C4" w14:textId="4D97830E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A05A43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57A03A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4EA517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C44267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D853E6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BB71F8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C98A394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668081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500B2C67" w14:textId="488B8701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B3414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2DC6D8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D61BB7E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628B2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480D10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DFB11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2C4593C5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6C84CC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D35D98A" w14:textId="2BC6FFD1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E750E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617C2F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9EC8F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9123D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17F29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EC1CF9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09FE1FE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442C41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10693977" w14:textId="0C50AF39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FCE49E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F6A55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C320D2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2FE92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11A3B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13C17B3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6351E7A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10AD82E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6B8473AC" w14:textId="0E5EDD53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3566DF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C5116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39FF4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04071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91AAB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04F1DC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2C03DA19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EDEEBF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09100F32" w14:textId="685D74CB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23B32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9DA02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616246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A805A2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0EEA2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C3A84C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A90EBC1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2AD2BFD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7216248B" w14:textId="64568010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684E45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339344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4974A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B16DD3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31D2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D6A858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31F515F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74B0F39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IX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37D2B8A" w14:textId="657BCA5D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3FC1E9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A2DFE9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18DA7A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646FC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22015A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3EBAB8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65347B98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13819DB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6E8CB7EB" w14:textId="590F48D8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77899E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8B5CDC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1A3F30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AE518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F7B15B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FCED9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7E7A35FB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2976751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4076213C" w14:textId="3A6A785C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E5D1A4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1A8481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FE14C3A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3632AD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42D60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A190FA7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0B415796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175E6D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13261F07" w14:textId="21983EDC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80FD40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80527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E7C33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391315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69E015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6A74CF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1A66B362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64C9C8A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II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2C242449" w14:textId="68B044CD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4A2E37">
              <w:rPr>
                <w:rFonts w:cstheme="minorHAnsi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190C80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56A7A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969CBB1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B82279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0F63F6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A7A8C5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D962AC" w:rsidRPr="003C4753" w14:paraId="381FE6F3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70FC7EE8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I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</w:tcPr>
          <w:p w14:paraId="219D6EFD" w14:textId="315F8938" w:rsidR="00D962AC" w:rsidRPr="00D962AC" w:rsidRDefault="006D1E87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FB7982F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56065C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C3ED59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1958183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F964F22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466D5AB" w14:textId="77777777" w:rsidR="00D962AC" w:rsidRPr="00D962AC" w:rsidRDefault="00D962AC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AB5501" w:rsidRPr="003C4753" w14:paraId="43026124" w14:textId="77777777" w:rsidTr="00951B15">
        <w:trPr>
          <w:trHeight w:val="680"/>
        </w:trPr>
        <w:tc>
          <w:tcPr>
            <w:tcW w:w="12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3AEBCC59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2AC">
              <w:rPr>
                <w:rFonts w:cstheme="minorHAnsi"/>
                <w:b/>
                <w:color w:val="000000"/>
                <w:sz w:val="24"/>
                <w:szCs w:val="24"/>
              </w:rPr>
              <w:t>XV</w:t>
            </w:r>
          </w:p>
        </w:tc>
        <w:tc>
          <w:tcPr>
            <w:tcW w:w="14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2F2F2"/>
            <w:vAlign w:val="center"/>
          </w:tcPr>
          <w:p w14:paraId="030B4488" w14:textId="416EEF2E" w:rsidR="00AB5501" w:rsidRPr="00D962AC" w:rsidRDefault="006D1E87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250D2D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1B5A693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7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0C43AC8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30FDB47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25C1DB7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ECD70A" w14:textId="77777777" w:rsidR="00AB5501" w:rsidRPr="00D962AC" w:rsidRDefault="00AB5501" w:rsidP="00951B15">
            <w:pPr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33055843" w14:textId="693D770F" w:rsidR="00951B15" w:rsidRDefault="00951B15" w:rsidP="00951B15">
      <w:pPr>
        <w:pStyle w:val="gmail-msofootnotetext"/>
        <w:spacing w:before="0" w:after="0"/>
        <w:jc w:val="both"/>
        <w:rPr>
          <w:rFonts w:ascii="Times" w:hAnsi="Times" w:cs="Times"/>
          <w:b/>
          <w:sz w:val="20"/>
        </w:rPr>
      </w:pPr>
      <w:r>
        <w:rPr>
          <w:b/>
          <w:vertAlign w:val="superscript"/>
        </w:rPr>
        <w:t>*</w:t>
      </w:r>
      <w:r>
        <w:rPr>
          <w:rFonts w:ascii="Calibri" w:hAnsi="Calibri" w:cs="Calibri"/>
          <w:sz w:val="18"/>
          <w:szCs w:val="18"/>
        </w:rPr>
        <w:t>Cena brutto w przypadku firm/osób prawnych zawiera podatek VAT, który  Wykonawca jest zobowiązany obliczyć zgodnie z obowiązującymi przepisami, a w przypadku osób fizycznych nie prowadzących działalności gospodarczej cena brutto zawiera wszelkie narzuty (tzw. brutto brutto). Cena uwzględnia wykonanie wszystkich czynności oraz zawiera wszystkie koszty związane z realizacją zamówienia świadczonego przez okres i na warunkach określonych w SWZ.</w:t>
      </w:r>
    </w:p>
    <w:p w14:paraId="14268F21" w14:textId="454465E5" w:rsidR="00D962AC" w:rsidRDefault="00D962AC" w:rsidP="00DB591E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</w:p>
    <w:p w14:paraId="6C05DE93" w14:textId="3838AC2F" w:rsidR="00951B15" w:rsidRDefault="00951B15" w:rsidP="00DB591E">
      <w:pPr>
        <w:suppressAutoHyphens/>
        <w:spacing w:after="120" w:line="240" w:lineRule="auto"/>
        <w:ind w:firstLine="426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</w:p>
    <w:p w14:paraId="1D85492E" w14:textId="77777777" w:rsidR="009D34E4" w:rsidRPr="0023726A" w:rsidRDefault="00175973" w:rsidP="009D34E4">
      <w:pPr>
        <w:pStyle w:val="Akapitzlist"/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Oświadczam, że osoby, które będą realizować ww. usługi o</w:t>
      </w:r>
      <w:r w:rsidRPr="0023726A">
        <w:rPr>
          <w:rFonts w:asciiTheme="minorHAnsi" w:eastAsia="Calibri" w:hAnsiTheme="minorHAnsi" w:cstheme="minorHAnsi"/>
          <w:b/>
          <w:sz w:val="22"/>
          <w:szCs w:val="22"/>
        </w:rPr>
        <w:t>piekuńcze/ asystenckie,</w:t>
      </w:r>
      <w:r w:rsidRPr="0023726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>posiadają wymagane DOŚWIADCZENIE. Liczb</w:t>
      </w:r>
      <w:r w:rsidR="009D34E4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realizowanych godzin przez te osoby przedstawia tabela</w:t>
      </w:r>
      <w:r w:rsidR="009D34E4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9D34E4" w:rsidRPr="0023726A">
        <w:rPr>
          <w:rFonts w:asciiTheme="minorHAnsi" w:hAnsiTheme="minorHAnsi" w:cstheme="minorHAnsi"/>
          <w:i/>
          <w:lang w:eastAsia="ar-SA"/>
        </w:rPr>
        <w:t>(należy wypełnić tylko wybraną do realizacji część, pozostałe pozostawić niewypełnione; W przypadku, gdy wykonawca kieruje do realizacji danej części  więcej niż jedną osobę należy wpisać przepracowaną liczbę godzin dla osoby z największym doświadczeniem)</w:t>
      </w:r>
      <w:r w:rsidR="009D34E4" w:rsidRPr="0023726A">
        <w:rPr>
          <w:rFonts w:asciiTheme="minorHAnsi" w:hAnsiTheme="minorHAnsi" w:cstheme="minorHAnsi"/>
          <w:lang w:eastAsia="ar-SA"/>
        </w:rPr>
        <w:t>:</w:t>
      </w:r>
    </w:p>
    <w:p w14:paraId="26F2E104" w14:textId="306B400F" w:rsidR="009D34E4" w:rsidRPr="009D34E4" w:rsidRDefault="009D34E4" w:rsidP="009D34E4">
      <w:pPr>
        <w:pStyle w:val="Akapitzlist"/>
        <w:tabs>
          <w:tab w:val="left" w:pos="426"/>
        </w:tabs>
        <w:spacing w:before="120" w:after="120"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D34E4">
        <w:rPr>
          <w:szCs w:val="24"/>
        </w:rPr>
        <w:t>(</w:t>
      </w:r>
      <w:r w:rsidRPr="009D34E4">
        <w:rPr>
          <w:b/>
          <w:szCs w:val="24"/>
        </w:rPr>
        <w:t>zaznacz „x” właściwe)</w:t>
      </w: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1838"/>
        <w:gridCol w:w="1783"/>
        <w:gridCol w:w="1811"/>
        <w:gridCol w:w="1811"/>
        <w:gridCol w:w="1811"/>
      </w:tblGrid>
      <w:tr w:rsidR="009D34E4" w:rsidRPr="00335A3C" w14:paraId="2A989658" w14:textId="77777777" w:rsidTr="009D34E4">
        <w:trPr>
          <w:trHeight w:val="834"/>
        </w:trPr>
        <w:tc>
          <w:tcPr>
            <w:tcW w:w="1838" w:type="dxa"/>
            <w:vAlign w:val="center"/>
          </w:tcPr>
          <w:p w14:paraId="727F6E9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r części</w:t>
            </w:r>
          </w:p>
          <w:p w14:paraId="1DC3645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na którą </w:t>
            </w:r>
          </w:p>
          <w:p w14:paraId="6BEE09D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ykonawca</w:t>
            </w:r>
          </w:p>
          <w:p w14:paraId="25FC76F1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kłada ofertę</w:t>
            </w:r>
          </w:p>
        </w:tc>
        <w:tc>
          <w:tcPr>
            <w:tcW w:w="1783" w:type="dxa"/>
            <w:vAlign w:val="center"/>
          </w:tcPr>
          <w:p w14:paraId="616BBC83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40</w:t>
            </w:r>
          </w:p>
          <w:p w14:paraId="7D2BD9EF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165498B1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5A3C">
              <w:rPr>
                <w:rFonts w:asciiTheme="minorHAnsi" w:hAnsiTheme="minorHAnsi" w:cstheme="minorHAnsi"/>
                <w:b/>
                <w:bCs/>
                <w:sz w:val="20"/>
              </w:rPr>
              <w:t>od 41 – 60</w:t>
            </w:r>
          </w:p>
          <w:p w14:paraId="4672834F" w14:textId="77777777" w:rsidR="009D34E4" w:rsidRPr="00335A3C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5A3C">
              <w:rPr>
                <w:rFonts w:asciiTheme="minorHAnsi" w:hAnsiTheme="minorHAnsi" w:cstheme="minorHAnsi"/>
                <w:b/>
                <w:bCs/>
                <w:sz w:val="20"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322452B4" w14:textId="77777777" w:rsidR="009D34E4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 xml:space="preserve">od 61 – 100 </w:t>
            </w:r>
          </w:p>
          <w:p w14:paraId="36859789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godzin usług</w:t>
            </w:r>
          </w:p>
        </w:tc>
        <w:tc>
          <w:tcPr>
            <w:tcW w:w="1811" w:type="dxa"/>
            <w:vAlign w:val="center"/>
          </w:tcPr>
          <w:p w14:paraId="3E133BEF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od 101 godzin</w:t>
            </w:r>
          </w:p>
          <w:p w14:paraId="02EF1F83" w14:textId="77777777" w:rsidR="009D34E4" w:rsidRPr="00335A3C" w:rsidRDefault="009D34E4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5A3C">
              <w:rPr>
                <w:rFonts w:asciiTheme="minorHAnsi" w:hAnsiTheme="minorHAnsi" w:cstheme="minorHAnsi"/>
                <w:b/>
                <w:bCs/>
              </w:rPr>
              <w:t>i więcej</w:t>
            </w:r>
          </w:p>
        </w:tc>
      </w:tr>
      <w:tr w:rsidR="009D34E4" w14:paraId="4121B4A3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3ACC78D3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  <w:tc>
          <w:tcPr>
            <w:tcW w:w="1783" w:type="dxa"/>
            <w:vAlign w:val="center"/>
          </w:tcPr>
          <w:p w14:paraId="514412B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B8FBF9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4B4EE8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2F642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A70599C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51B98EC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I</w:t>
            </w:r>
          </w:p>
        </w:tc>
        <w:tc>
          <w:tcPr>
            <w:tcW w:w="1783" w:type="dxa"/>
            <w:vAlign w:val="center"/>
          </w:tcPr>
          <w:p w14:paraId="4EC6690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CB9175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3C0B1C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271FFD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9C45799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132A773D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II</w:t>
            </w:r>
          </w:p>
        </w:tc>
        <w:tc>
          <w:tcPr>
            <w:tcW w:w="1783" w:type="dxa"/>
            <w:vAlign w:val="center"/>
          </w:tcPr>
          <w:p w14:paraId="5F2D102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ED1ED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683DF7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209A1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47C6B561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C614A2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V</w:t>
            </w:r>
          </w:p>
        </w:tc>
        <w:tc>
          <w:tcPr>
            <w:tcW w:w="1783" w:type="dxa"/>
            <w:vAlign w:val="center"/>
          </w:tcPr>
          <w:p w14:paraId="4B6644C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D6A8B1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B67060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A5E895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17762653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2D29129F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</w:t>
            </w:r>
          </w:p>
        </w:tc>
        <w:tc>
          <w:tcPr>
            <w:tcW w:w="1783" w:type="dxa"/>
            <w:vAlign w:val="center"/>
          </w:tcPr>
          <w:p w14:paraId="1BBC231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B9A440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83190C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08ACA0C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27E4639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2AA8EA49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</w:t>
            </w:r>
          </w:p>
        </w:tc>
        <w:tc>
          <w:tcPr>
            <w:tcW w:w="1783" w:type="dxa"/>
            <w:vAlign w:val="center"/>
          </w:tcPr>
          <w:p w14:paraId="2D30CBD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408980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8BC07E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086E7FB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35FE98EE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158E1D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I</w:t>
            </w:r>
          </w:p>
        </w:tc>
        <w:tc>
          <w:tcPr>
            <w:tcW w:w="1783" w:type="dxa"/>
            <w:vAlign w:val="center"/>
          </w:tcPr>
          <w:p w14:paraId="59DC879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C4B66B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3AFEAF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ED6155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A3F9785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033DBDE1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VIII</w:t>
            </w:r>
          </w:p>
        </w:tc>
        <w:tc>
          <w:tcPr>
            <w:tcW w:w="1783" w:type="dxa"/>
            <w:vAlign w:val="center"/>
          </w:tcPr>
          <w:p w14:paraId="72AA04E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F8BEE0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637BC7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345078E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052703CD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4A4A75A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IX</w:t>
            </w:r>
          </w:p>
        </w:tc>
        <w:tc>
          <w:tcPr>
            <w:tcW w:w="1783" w:type="dxa"/>
            <w:vAlign w:val="center"/>
          </w:tcPr>
          <w:p w14:paraId="4BB4FFF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9CC59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F8536B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491B70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5D3255FB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44C97FCD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783" w:type="dxa"/>
            <w:vAlign w:val="center"/>
          </w:tcPr>
          <w:p w14:paraId="0138BB63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879654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42E79D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604B220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172DC84F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6F196EA6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</w:t>
            </w:r>
          </w:p>
        </w:tc>
        <w:tc>
          <w:tcPr>
            <w:tcW w:w="1783" w:type="dxa"/>
            <w:vAlign w:val="center"/>
          </w:tcPr>
          <w:p w14:paraId="3DB6C8CC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842029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76940F5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BEDA70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7FBA0C08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526A2F7A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I</w:t>
            </w:r>
          </w:p>
        </w:tc>
        <w:tc>
          <w:tcPr>
            <w:tcW w:w="1783" w:type="dxa"/>
            <w:vAlign w:val="center"/>
          </w:tcPr>
          <w:p w14:paraId="4EAC3EA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0ED4724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9CF172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8B91727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702D02CD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1F6C7915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II</w:t>
            </w:r>
          </w:p>
        </w:tc>
        <w:tc>
          <w:tcPr>
            <w:tcW w:w="1783" w:type="dxa"/>
            <w:vAlign w:val="center"/>
          </w:tcPr>
          <w:p w14:paraId="1F6DDCF1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4C1D9D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BD0356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D9E624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49166667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09D1578E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IV</w:t>
            </w:r>
          </w:p>
        </w:tc>
        <w:tc>
          <w:tcPr>
            <w:tcW w:w="1783" w:type="dxa"/>
            <w:vAlign w:val="center"/>
          </w:tcPr>
          <w:p w14:paraId="3F18976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D757328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DCFA17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1724D8F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9D34E4" w14:paraId="27AC8C6B" w14:textId="77777777" w:rsidTr="009D34E4">
        <w:trPr>
          <w:trHeight w:val="737"/>
        </w:trPr>
        <w:tc>
          <w:tcPr>
            <w:tcW w:w="1838" w:type="dxa"/>
            <w:vAlign w:val="center"/>
          </w:tcPr>
          <w:p w14:paraId="7B635634" w14:textId="77777777" w:rsidR="009D34E4" w:rsidRPr="00223D4D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D4D">
              <w:rPr>
                <w:rFonts w:asciiTheme="minorHAnsi" w:hAnsiTheme="minorHAnsi" w:cstheme="minorHAnsi"/>
                <w:b/>
                <w:sz w:val="20"/>
              </w:rPr>
              <w:t>XV</w:t>
            </w:r>
          </w:p>
        </w:tc>
        <w:tc>
          <w:tcPr>
            <w:tcW w:w="1783" w:type="dxa"/>
            <w:vAlign w:val="center"/>
          </w:tcPr>
          <w:p w14:paraId="2CEF1276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AA3FF39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0831D0D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0FE526A" w14:textId="77777777" w:rsidR="009D34E4" w:rsidRDefault="009D34E4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31EED4FE" w14:textId="35DF5470" w:rsidR="009D34E4" w:rsidRPr="0023726A" w:rsidRDefault="009D34E4" w:rsidP="0023726A">
      <w:pPr>
        <w:pStyle w:val="Akapitzlist"/>
        <w:numPr>
          <w:ilvl w:val="0"/>
          <w:numId w:val="30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lang w:eastAsia="ar-SA"/>
        </w:rPr>
      </w:pPr>
      <w:r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Oświadczam, że </w:t>
      </w:r>
      <w:r w:rsidR="0023726A" w:rsidRPr="0023726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realizacji zamówienia zatrudnię osoby bezrobotne, zgodnie z treścią tabeli, dla wskazanych części zamówienia </w:t>
      </w:r>
      <w:r w:rsidRPr="0023726A">
        <w:rPr>
          <w:rFonts w:asciiTheme="minorHAnsi" w:hAnsiTheme="minorHAnsi" w:cstheme="minorHAnsi"/>
          <w:bCs/>
          <w:i/>
          <w:iCs/>
          <w:lang w:eastAsia="ar-SA"/>
        </w:rPr>
        <w:t xml:space="preserve">(należy wypełnić </w:t>
      </w:r>
      <w:r w:rsidR="0023726A" w:rsidRPr="0023726A">
        <w:rPr>
          <w:rFonts w:asciiTheme="minorHAnsi" w:hAnsiTheme="minorHAnsi" w:cstheme="minorHAnsi"/>
          <w:bCs/>
          <w:i/>
          <w:iCs/>
          <w:lang w:eastAsia="ar-SA"/>
        </w:rPr>
        <w:t>zgodnie z opisem wskazanym w kol. 2 tabeli i tylko dla części, na które wykonawca składa ofertę)</w:t>
      </w:r>
      <w:r w:rsidRPr="0023726A">
        <w:rPr>
          <w:rFonts w:asciiTheme="minorHAnsi" w:hAnsiTheme="minorHAnsi" w:cstheme="minorHAnsi"/>
          <w:bCs/>
          <w:i/>
          <w:iCs/>
          <w:lang w:eastAsia="ar-SA"/>
        </w:rPr>
        <w:t>:</w:t>
      </w:r>
    </w:p>
    <w:p w14:paraId="43A2BCC8" w14:textId="77777777" w:rsidR="0023726A" w:rsidRPr="0023726A" w:rsidRDefault="0023726A" w:rsidP="0023726A">
      <w:pPr>
        <w:pStyle w:val="Akapitzlist"/>
        <w:tabs>
          <w:tab w:val="left" w:pos="426"/>
        </w:tabs>
        <w:ind w:left="425"/>
        <w:jc w:val="both"/>
        <w:rPr>
          <w:rFonts w:cstheme="minorHAnsi"/>
          <w:b/>
          <w:lang w:eastAsia="ar-SA"/>
        </w:rPr>
      </w:pPr>
    </w:p>
    <w:tbl>
      <w:tblPr>
        <w:tblStyle w:val="Tabela-Siatka"/>
        <w:tblW w:w="0" w:type="auto"/>
        <w:tblInd w:w="1770" w:type="dxa"/>
        <w:tblLook w:val="04A0" w:firstRow="1" w:lastRow="0" w:firstColumn="1" w:lastColumn="0" w:noHBand="0" w:noVBand="1"/>
      </w:tblPr>
      <w:tblGrid>
        <w:gridCol w:w="1838"/>
        <w:gridCol w:w="3119"/>
      </w:tblGrid>
      <w:tr w:rsidR="0023726A" w:rsidRPr="00876C07" w14:paraId="5090D679" w14:textId="77777777" w:rsidTr="0023726A">
        <w:trPr>
          <w:trHeight w:val="834"/>
        </w:trPr>
        <w:tc>
          <w:tcPr>
            <w:tcW w:w="1838" w:type="dxa"/>
            <w:vAlign w:val="center"/>
          </w:tcPr>
          <w:p w14:paraId="77950DFD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Nr części</w:t>
            </w:r>
          </w:p>
          <w:p w14:paraId="2C468B70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 xml:space="preserve">na którą </w:t>
            </w:r>
          </w:p>
          <w:p w14:paraId="29600A27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wykonawca</w:t>
            </w:r>
          </w:p>
          <w:p w14:paraId="64723210" w14:textId="77777777" w:rsidR="0023726A" w:rsidRPr="00876C07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6C07">
              <w:rPr>
                <w:rFonts w:asciiTheme="minorHAnsi" w:hAnsiTheme="minorHAnsi" w:cstheme="minorHAnsi"/>
                <w:b/>
                <w:bCs/>
                <w:sz w:val="20"/>
              </w:rPr>
              <w:t>składa ofertę</w:t>
            </w:r>
          </w:p>
        </w:tc>
        <w:tc>
          <w:tcPr>
            <w:tcW w:w="3119" w:type="dxa"/>
            <w:vAlign w:val="center"/>
          </w:tcPr>
          <w:p w14:paraId="0BF77CFD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  <w:u w:val="single"/>
              </w:rPr>
            </w:pPr>
            <w:r w:rsidRPr="00876C07">
              <w:rPr>
                <w:b/>
                <w:bCs/>
                <w:color w:val="000000"/>
                <w:u w:val="single"/>
              </w:rPr>
              <w:t xml:space="preserve">Oferuję zatrudnienie </w:t>
            </w:r>
          </w:p>
          <w:p w14:paraId="30829BFA" w14:textId="2D50C536" w:rsidR="0023726A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</w:rPr>
            </w:pPr>
            <w:r w:rsidRPr="00876C07">
              <w:rPr>
                <w:b/>
                <w:bCs/>
                <w:color w:val="000000"/>
                <w:u w:val="single"/>
              </w:rPr>
              <w:t>1 osoby bezrobotnej</w:t>
            </w:r>
            <w:r w:rsidRPr="00876C07">
              <w:rPr>
                <w:b/>
                <w:bCs/>
                <w:color w:val="000000"/>
              </w:rPr>
              <w:t xml:space="preserve"> do wykonywania </w:t>
            </w:r>
            <w:r>
              <w:rPr>
                <w:b/>
                <w:bCs/>
                <w:color w:val="000000"/>
              </w:rPr>
              <w:t>wskazanej</w:t>
            </w:r>
            <w:r w:rsidRPr="00876C07">
              <w:rPr>
                <w:b/>
                <w:bCs/>
                <w:color w:val="000000"/>
              </w:rPr>
              <w:t xml:space="preserve"> części zamówienia</w:t>
            </w:r>
          </w:p>
          <w:p w14:paraId="1DA683CA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  <w:color w:val="000000"/>
              </w:rPr>
            </w:pPr>
            <w:r w:rsidRPr="00876C07">
              <w:rPr>
                <w:b/>
                <w:bCs/>
                <w:color w:val="000000"/>
              </w:rPr>
              <w:t xml:space="preserve">  </w:t>
            </w:r>
          </w:p>
          <w:p w14:paraId="181A982E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b/>
                <w:bCs/>
              </w:rPr>
            </w:pPr>
            <w:r w:rsidRPr="00876C07">
              <w:rPr>
                <w:b/>
                <w:bCs/>
              </w:rPr>
              <w:t xml:space="preserve">Należy wpisać </w:t>
            </w:r>
            <w:r w:rsidRPr="00876C07">
              <w:rPr>
                <w:b/>
                <w:bCs/>
                <w:u w:val="single"/>
              </w:rPr>
              <w:t xml:space="preserve">TAK lub NIE </w:t>
            </w:r>
          </w:p>
          <w:p w14:paraId="4F4CCE3D" w14:textId="77777777" w:rsidR="0023726A" w:rsidRPr="00876C07" w:rsidRDefault="0023726A" w:rsidP="007472DE">
            <w:pPr>
              <w:tabs>
                <w:tab w:val="left" w:pos="709"/>
              </w:tabs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C07">
              <w:rPr>
                <w:b/>
                <w:bCs/>
              </w:rPr>
              <w:t>dla części, na którą wykonawca składa ofertę</w:t>
            </w:r>
          </w:p>
        </w:tc>
      </w:tr>
      <w:tr w:rsidR="0023726A" w14:paraId="3777B64B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F80B167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14:paraId="6722A743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37E48158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69925E1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14:paraId="3C4ED8E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3E0B345D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442DBDE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14:paraId="23F9B7C1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62B7E4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4EE4B80A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V</w:t>
            </w:r>
          </w:p>
        </w:tc>
        <w:tc>
          <w:tcPr>
            <w:tcW w:w="3119" w:type="dxa"/>
            <w:vAlign w:val="center"/>
          </w:tcPr>
          <w:p w14:paraId="377532D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48D88646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6D992BE8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</w:t>
            </w:r>
          </w:p>
        </w:tc>
        <w:tc>
          <w:tcPr>
            <w:tcW w:w="3119" w:type="dxa"/>
            <w:vAlign w:val="center"/>
          </w:tcPr>
          <w:p w14:paraId="28365E9D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C045C5A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5A4121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</w:t>
            </w:r>
          </w:p>
        </w:tc>
        <w:tc>
          <w:tcPr>
            <w:tcW w:w="3119" w:type="dxa"/>
            <w:vAlign w:val="center"/>
          </w:tcPr>
          <w:p w14:paraId="7256839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04B12C1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4E57D09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I</w:t>
            </w:r>
          </w:p>
        </w:tc>
        <w:tc>
          <w:tcPr>
            <w:tcW w:w="3119" w:type="dxa"/>
            <w:vAlign w:val="center"/>
          </w:tcPr>
          <w:p w14:paraId="19EB3B3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0B52837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B1B604A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VIII</w:t>
            </w:r>
          </w:p>
        </w:tc>
        <w:tc>
          <w:tcPr>
            <w:tcW w:w="3119" w:type="dxa"/>
            <w:vAlign w:val="center"/>
          </w:tcPr>
          <w:p w14:paraId="3449B93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DE9FB05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778B2175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IX</w:t>
            </w:r>
          </w:p>
        </w:tc>
        <w:tc>
          <w:tcPr>
            <w:tcW w:w="3119" w:type="dxa"/>
            <w:vAlign w:val="center"/>
          </w:tcPr>
          <w:p w14:paraId="2F8F778C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E45EA22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044FBB66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3119" w:type="dxa"/>
            <w:vAlign w:val="center"/>
          </w:tcPr>
          <w:p w14:paraId="01D4DD99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1824E64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B33F2F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</w:t>
            </w:r>
          </w:p>
        </w:tc>
        <w:tc>
          <w:tcPr>
            <w:tcW w:w="3119" w:type="dxa"/>
            <w:vAlign w:val="center"/>
          </w:tcPr>
          <w:p w14:paraId="52FDE68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2A97FA05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2F0641BF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I</w:t>
            </w:r>
          </w:p>
        </w:tc>
        <w:tc>
          <w:tcPr>
            <w:tcW w:w="3119" w:type="dxa"/>
            <w:vAlign w:val="center"/>
          </w:tcPr>
          <w:p w14:paraId="1E151A20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868893C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235F54BB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II</w:t>
            </w:r>
          </w:p>
        </w:tc>
        <w:tc>
          <w:tcPr>
            <w:tcW w:w="3119" w:type="dxa"/>
            <w:vAlign w:val="center"/>
          </w:tcPr>
          <w:p w14:paraId="1B424548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79B60629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3D65B7D6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IV</w:t>
            </w:r>
          </w:p>
        </w:tc>
        <w:tc>
          <w:tcPr>
            <w:tcW w:w="3119" w:type="dxa"/>
            <w:vAlign w:val="center"/>
          </w:tcPr>
          <w:p w14:paraId="024A5BF2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3726A" w14:paraId="59B3033E" w14:textId="77777777" w:rsidTr="0023726A">
        <w:trPr>
          <w:trHeight w:val="680"/>
        </w:trPr>
        <w:tc>
          <w:tcPr>
            <w:tcW w:w="1838" w:type="dxa"/>
            <w:vAlign w:val="center"/>
          </w:tcPr>
          <w:p w14:paraId="57175C64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3726A">
              <w:rPr>
                <w:rFonts w:asciiTheme="minorHAnsi" w:hAnsiTheme="minorHAnsi" w:cstheme="minorHAnsi"/>
                <w:b/>
                <w:szCs w:val="24"/>
              </w:rPr>
              <w:t>XV</w:t>
            </w:r>
          </w:p>
        </w:tc>
        <w:tc>
          <w:tcPr>
            <w:tcW w:w="3119" w:type="dxa"/>
            <w:vAlign w:val="center"/>
          </w:tcPr>
          <w:p w14:paraId="36403EB9" w14:textId="77777777" w:rsidR="0023726A" w:rsidRPr="0023726A" w:rsidRDefault="0023726A" w:rsidP="007472DE">
            <w:pPr>
              <w:pStyle w:val="WW-Tekstpodstawowy2"/>
              <w:tabs>
                <w:tab w:val="left" w:pos="0"/>
              </w:tabs>
              <w:suppressAutoHyphens w:val="0"/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14:paraId="3A17610A" w14:textId="46C80431" w:rsidR="00175973" w:rsidRDefault="00175973" w:rsidP="0023726A">
      <w:pPr>
        <w:widowControl w:val="0"/>
        <w:tabs>
          <w:tab w:val="left" w:pos="426"/>
        </w:tabs>
        <w:suppressAutoHyphens/>
        <w:spacing w:after="24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907B5FF" w14:textId="2DE548BD" w:rsidR="008F5050" w:rsidRDefault="00A067A2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A067A2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W/w usługi będą świadczone w okresie od </w:t>
      </w:r>
      <w:r w:rsidR="00700DEA">
        <w:rPr>
          <w:rFonts w:eastAsia="Times New Roman" w:cstheme="minorHAnsi"/>
          <w:b/>
          <w:sz w:val="20"/>
          <w:szCs w:val="20"/>
          <w:lang w:eastAsia="ar-SA"/>
        </w:rPr>
        <w:t>podpisania umowy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do 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30.06.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>202</w:t>
      </w:r>
      <w:r w:rsidR="00A36D87">
        <w:rPr>
          <w:rFonts w:eastAsia="Times New Roman" w:cstheme="minorHAnsi"/>
          <w:b/>
          <w:sz w:val="20"/>
          <w:szCs w:val="20"/>
          <w:lang w:eastAsia="ar-SA"/>
        </w:rPr>
        <w:t>3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A067A2">
        <w:rPr>
          <w:rFonts w:eastAsia="Times New Roman" w:cstheme="minorHAnsi"/>
          <w:b/>
          <w:sz w:val="20"/>
          <w:szCs w:val="20"/>
          <w:lang w:eastAsia="ar-SA"/>
        </w:rPr>
        <w:t xml:space="preserve">r. </w:t>
      </w:r>
    </w:p>
    <w:p w14:paraId="17DDD6E0" w14:textId="4342407C" w:rsidR="006D1E18" w:rsidRPr="004521F9" w:rsidRDefault="0077171E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Akceptuję w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>arunki płatności – zgodnie z</w:t>
      </w:r>
      <w:r w:rsidR="00252F88">
        <w:rPr>
          <w:rFonts w:eastAsia="Times New Roman" w:cstheme="minorHAnsi"/>
          <w:b/>
          <w:sz w:val="20"/>
          <w:szCs w:val="20"/>
          <w:lang w:eastAsia="ar-SA"/>
        </w:rPr>
        <w:t> </w:t>
      </w:r>
      <w:r w:rsidR="00E00C37" w:rsidRPr="00CF6CC2">
        <w:rPr>
          <w:rFonts w:eastAsia="Times New Roman" w:cstheme="minorHAnsi"/>
          <w:b/>
          <w:sz w:val="20"/>
          <w:szCs w:val="20"/>
          <w:lang w:eastAsia="ar-SA"/>
        </w:rPr>
        <w:t>Prognozowanymi postanowieniami umowy (PPU)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, które zostaną wprowadzone do treści zawieranej umowy w sprawie zamówienia publicznego, stanowiącymi zał. nr </w:t>
      </w:r>
      <w:r w:rsidR="00A067A2" w:rsidRPr="00CF6CC2">
        <w:rPr>
          <w:rFonts w:eastAsia="Times New Roman" w:cstheme="minorHAnsi"/>
          <w:b/>
          <w:sz w:val="20"/>
          <w:szCs w:val="20"/>
          <w:lang w:eastAsia="ar-SA"/>
        </w:rPr>
        <w:t>7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a i 7b</w:t>
      </w:r>
      <w:r w:rsidR="006D1E18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 do SWZ.</w:t>
      </w:r>
    </w:p>
    <w:p w14:paraId="3488FDAF" w14:textId="77777777" w:rsidR="000226F7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Oświadczamy, że zapoznaliśmy się ze </w:t>
      </w:r>
      <w:r w:rsidR="00017442">
        <w:rPr>
          <w:rFonts w:eastAsia="Times New Roman" w:cstheme="minorHAnsi"/>
          <w:b/>
          <w:sz w:val="20"/>
          <w:szCs w:val="20"/>
          <w:lang w:eastAsia="ar-SA"/>
        </w:rPr>
        <w:t>S</w:t>
      </w:r>
      <w:r w:rsidR="00A21CC6">
        <w:rPr>
          <w:rFonts w:eastAsia="Times New Roman" w:cstheme="minorHAnsi"/>
          <w:b/>
          <w:sz w:val="20"/>
          <w:szCs w:val="20"/>
          <w:lang w:eastAsia="ar-SA"/>
        </w:rPr>
        <w:t>WZ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>nie wnosimy do ni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ej</w:t>
      </w:r>
      <w:r w:rsidR="000226F7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zastrzeżeń </w:t>
      </w:r>
      <w:r w:rsidR="00A77D40">
        <w:rPr>
          <w:rFonts w:eastAsia="Times New Roman" w:cstheme="minorHAnsi"/>
          <w:b/>
          <w:sz w:val="20"/>
          <w:szCs w:val="20"/>
          <w:lang w:eastAsia="ar-SA"/>
        </w:rPr>
        <w:t>i akceptujemy</w:t>
      </w:r>
      <w:r w:rsidR="000226F7">
        <w:rPr>
          <w:rFonts w:eastAsia="Times New Roman" w:cstheme="minorHAnsi"/>
          <w:b/>
          <w:sz w:val="20"/>
          <w:szCs w:val="20"/>
          <w:lang w:eastAsia="ar-SA"/>
        </w:rPr>
        <w:t xml:space="preserve"> wszystkie warunki w niej zawarte.</w:t>
      </w: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0678DFCB" w14:textId="7530725C" w:rsidR="00830090" w:rsidRPr="00830090" w:rsidRDefault="000226F7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="00641235">
        <w:rPr>
          <w:rFonts w:eastAsia="Times New Roman" w:cstheme="minorHAnsi"/>
          <w:b/>
          <w:sz w:val="20"/>
          <w:szCs w:val="20"/>
          <w:lang w:eastAsia="ar-SA"/>
        </w:rPr>
        <w:t>że uzyskaliśmy wszelkie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informacje, 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niezbędne do prawidłowego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przygotowania 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5A1622">
        <w:rPr>
          <w:rFonts w:eastAsia="Times New Roman" w:cstheme="minorHAnsi"/>
          <w:b/>
          <w:sz w:val="20"/>
          <w:szCs w:val="20"/>
          <w:lang w:eastAsia="ar-SA"/>
        </w:rPr>
        <w:t xml:space="preserve"> złożenia niniejszej 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oferty.</w:t>
      </w:r>
    </w:p>
    <w:p w14:paraId="662E3195" w14:textId="77777777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Oświadczamy, że uważamy się za związanych niniejszą ofertą 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od dnia upływu terminu składania oferty przez </w:t>
      </w:r>
      <w:r w:rsidR="002951B4">
        <w:rPr>
          <w:rFonts w:eastAsia="Times New Roman" w:cstheme="minorHAnsi"/>
          <w:b/>
          <w:sz w:val="20"/>
          <w:szCs w:val="20"/>
          <w:lang w:eastAsia="ar-SA"/>
        </w:rPr>
        <w:t xml:space="preserve">okres </w:t>
      </w:r>
      <w:r w:rsidR="00970E53">
        <w:rPr>
          <w:rFonts w:eastAsia="Times New Roman" w:cstheme="minorHAnsi"/>
          <w:b/>
          <w:sz w:val="20"/>
          <w:szCs w:val="20"/>
          <w:lang w:eastAsia="ar-SA"/>
        </w:rPr>
        <w:t>wskazany w SWZ</w:t>
      </w:r>
      <w:r w:rsidR="00B60005"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</w:p>
    <w:p w14:paraId="1530FBDF" w14:textId="26454B90" w:rsidR="00830090" w:rsidRDefault="002951B4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 xml:space="preserve">Oświadczamy,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że zapoznaliśmy się z Projektowanymi Postanowieniami Umowy, określonymi </w:t>
      </w:r>
      <w:r w:rsidR="006E398D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w Załączniku nr </w:t>
      </w:r>
      <w:r w:rsidR="002179C0">
        <w:rPr>
          <w:rFonts w:eastAsia="Times New Roman" w:cstheme="minorHAnsi"/>
          <w:b/>
          <w:sz w:val="20"/>
          <w:szCs w:val="20"/>
          <w:lang w:eastAsia="ar-SA"/>
        </w:rPr>
        <w:t>7</w:t>
      </w:r>
      <w:r w:rsidR="00AF2E17">
        <w:rPr>
          <w:rFonts w:eastAsia="Times New Roman" w:cstheme="minorHAnsi"/>
          <w:b/>
          <w:sz w:val="20"/>
          <w:szCs w:val="20"/>
          <w:lang w:eastAsia="ar-SA"/>
        </w:rPr>
        <w:t>a i 7b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do S</w:t>
      </w:r>
      <w:r w:rsidR="00A21CC6">
        <w:rPr>
          <w:rFonts w:eastAsia="Times New Roman" w:cstheme="minorHAnsi"/>
          <w:b/>
          <w:sz w:val="20"/>
          <w:szCs w:val="20"/>
          <w:lang w:eastAsia="ar-SA"/>
        </w:rPr>
        <w:t>WZ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 xml:space="preserve"> i</w:t>
      </w:r>
      <w:r w:rsidR="00D962AC">
        <w:rPr>
          <w:rFonts w:eastAsia="Times New Roman" w:cstheme="minorHAnsi"/>
          <w:b/>
          <w:sz w:val="20"/>
          <w:szCs w:val="20"/>
          <w:lang w:eastAsia="ar-SA"/>
        </w:rPr>
        <w:t> </w:t>
      </w:r>
      <w:r w:rsidRPr="002951B4">
        <w:rPr>
          <w:rFonts w:eastAsia="Times New Roman" w:cstheme="minorHAnsi"/>
          <w:b/>
          <w:sz w:val="20"/>
          <w:szCs w:val="20"/>
          <w:lang w:eastAsia="ar-SA"/>
        </w:rPr>
        <w:t>ZOBOWIĄZUJEMY SIĘ, w przypadku wyboru naszej oferty, do zawarcia umowy zgodnej z niniejszą ofertą, na warunkach w nich określonych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133B4C37" w14:textId="77777777" w:rsidR="00830090" w:rsidRPr="00830090" w:rsidRDefault="00830090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3"/>
      </w:r>
      <w:r w:rsidR="00276E9E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64E7A847" w14:textId="77777777" w:rsidR="00830090" w:rsidRDefault="00E77912" w:rsidP="00CF6CC2">
      <w:pPr>
        <w:tabs>
          <w:tab w:val="num" w:pos="426"/>
        </w:tabs>
        <w:suppressAutoHyphens/>
        <w:spacing w:after="240" w:line="360" w:lineRule="auto"/>
        <w:ind w:left="425" w:hanging="425"/>
        <w:jc w:val="both"/>
        <w:rPr>
          <w:rFonts w:eastAsia="Times New Roman" w:cstheme="minorHAnsi"/>
          <w:i/>
          <w:sz w:val="16"/>
          <w:szCs w:val="16"/>
          <w:u w:val="single"/>
          <w:lang w:eastAsia="pl-PL"/>
        </w:rPr>
      </w:pPr>
      <w:r>
        <w:rPr>
          <w:rFonts w:eastAsia="Times New Roman" w:cstheme="minorHAnsi"/>
          <w:i/>
          <w:sz w:val="16"/>
          <w:szCs w:val="16"/>
          <w:lang w:eastAsia="pl-PL"/>
        </w:rPr>
        <w:tab/>
      </w:r>
      <w:r w:rsidR="0012497E">
        <w:rPr>
          <w:rFonts w:eastAsia="Times New Roman" w:cstheme="minorHAnsi"/>
          <w:i/>
          <w:sz w:val="16"/>
          <w:szCs w:val="16"/>
          <w:lang w:eastAsia="pl-PL"/>
        </w:rPr>
        <w:t>(</w:t>
      </w:r>
      <w:r w:rsidR="00830090" w:rsidRPr="00830090">
        <w:rPr>
          <w:rFonts w:eastAsia="Times New Roman" w:cstheme="minorHAnsi"/>
          <w:i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30090" w:rsidRPr="00830090">
        <w:rPr>
          <w:rFonts w:eastAsia="Times New Roman" w:cstheme="minorHAnsi"/>
          <w:i/>
          <w:sz w:val="16"/>
          <w:szCs w:val="16"/>
          <w:u w:val="single"/>
          <w:lang w:eastAsia="pl-PL"/>
        </w:rPr>
        <w:t>(usunięcie treści oświadczenia np. przez jego wykreślenie).</w:t>
      </w:r>
    </w:p>
    <w:p w14:paraId="262FA4E1" w14:textId="77777777" w:rsidR="00B54162" w:rsidRPr="00B54162" w:rsidRDefault="00CD0B15" w:rsidP="00CF6CC2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Oświadczam, że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wybór </w:t>
      </w:r>
      <w:r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złożonej przez nas </w:t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>oferty</w:t>
      </w:r>
      <w:r w:rsidR="00B77AE9">
        <w:rPr>
          <w:rStyle w:val="Odwoanieprzypisudolnego"/>
          <w:rFonts w:eastAsia="Times New Roman" w:cstheme="minorHAnsi"/>
          <w:b/>
          <w:sz w:val="20"/>
          <w:szCs w:val="20"/>
          <w:lang w:eastAsia="ar-SA"/>
        </w:rPr>
        <w:footnoteReference w:id="4"/>
      </w:r>
      <w:r w:rsidR="00B54162" w:rsidRPr="00CF6CC2">
        <w:rPr>
          <w:rFonts w:eastAsia="Times New Roman" w:cstheme="minorHAnsi"/>
          <w:b/>
          <w:sz w:val="20"/>
          <w:szCs w:val="20"/>
          <w:lang w:eastAsia="ar-SA"/>
        </w:rPr>
        <w:t xml:space="preserve">: </w:t>
      </w:r>
    </w:p>
    <w:p w14:paraId="0CD51399" w14:textId="77777777" w:rsidR="00B54162" w:rsidRDefault="00E77912" w:rsidP="00344861">
      <w:pPr>
        <w:widowControl w:val="0"/>
        <w:tabs>
          <w:tab w:val="num" w:pos="360"/>
        </w:tabs>
        <w:suppressAutoHyphens/>
        <w:spacing w:after="0" w:line="240" w:lineRule="auto"/>
        <w:ind w:left="703" w:hanging="70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a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76400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76400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nie będzie</w:t>
      </w:r>
      <w:r w:rsidR="00B54162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B54162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B54162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podatku </w:t>
      </w:r>
      <w:r w:rsidR="004A440B" w:rsidRPr="00AA670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>od towarów i usług;</w:t>
      </w:r>
    </w:p>
    <w:p w14:paraId="655D8F79" w14:textId="77777777" w:rsidR="00C64E1B" w:rsidRDefault="00E77912" w:rsidP="00E77912">
      <w:pPr>
        <w:widowControl w:val="0"/>
        <w:tabs>
          <w:tab w:val="num" w:pos="360"/>
        </w:tabs>
        <w:suppressAutoHyphens/>
        <w:spacing w:after="0" w:line="240" w:lineRule="auto"/>
        <w:ind w:left="705" w:hanging="70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ab/>
      </w:r>
      <w:r w:rsidR="00525A19" w:rsidRPr="000C48D8">
        <w:rPr>
          <w:rFonts w:eastAsia="Times New Roman" w:cstheme="minorHAnsi"/>
          <w:b/>
          <w:sz w:val="20"/>
          <w:szCs w:val="20"/>
          <w:lang w:eastAsia="ar-SA"/>
        </w:rPr>
        <w:t>b)</w:t>
      </w:r>
      <w:r w:rsidR="000C48D8">
        <w:rPr>
          <w:rFonts w:eastAsia="Times New Roman" w:cstheme="minorHAnsi"/>
          <w:b/>
          <w:sz w:val="20"/>
          <w:szCs w:val="20"/>
          <w:lang w:eastAsia="ar-SA"/>
        </w:rPr>
        <w:tab/>
      </w:r>
      <w:r w:rsidR="00C64E1B" w:rsidRPr="004A440B">
        <w:rPr>
          <w:rFonts w:eastAsia="Times New Roman" w:cstheme="minorHAnsi"/>
          <w:b/>
          <w:sz w:val="40"/>
          <w:szCs w:val="40"/>
          <w:lang w:eastAsia="ar-SA"/>
        </w:rPr>
        <w:t>□</w:t>
      </w:r>
      <w:r w:rsidR="00C64E1B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C64E1B">
        <w:rPr>
          <w:rFonts w:eastAsia="Times New Roman" w:cstheme="minorHAnsi"/>
          <w:b/>
          <w:sz w:val="20"/>
          <w:szCs w:val="20"/>
          <w:u w:val="single"/>
          <w:lang w:eastAsia="ar-SA"/>
        </w:rPr>
        <w:t>będzie</w:t>
      </w:r>
      <w:r w:rsidR="00C64E1B" w:rsidRPr="00B54162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prowadził do powstania </w:t>
      </w:r>
      <w:r w:rsidR="00C64E1B" w:rsidRPr="00A0265C">
        <w:rPr>
          <w:rFonts w:eastAsia="Times New Roman" w:cstheme="minorHAnsi"/>
          <w:sz w:val="20"/>
          <w:szCs w:val="20"/>
          <w:u w:val="single"/>
          <w:lang w:eastAsia="ar-SA"/>
        </w:rPr>
        <w:t>u Zamawiającego</w:t>
      </w:r>
      <w:r w:rsidR="00C64E1B" w:rsidRPr="00AA670A">
        <w:rPr>
          <w:rFonts w:eastAsia="Times New Roman" w:cstheme="minorHAnsi"/>
          <w:sz w:val="20"/>
          <w:szCs w:val="20"/>
          <w:lang w:eastAsia="ar-SA"/>
        </w:rPr>
        <w:t xml:space="preserve"> obowiązku podatkowego zgodnie z przepisami o podatku  od towarów i usług;</w:t>
      </w:r>
    </w:p>
    <w:p w14:paraId="51560C51" w14:textId="77777777" w:rsidR="00D31431" w:rsidRPr="00F67C94" w:rsidRDefault="00D31431" w:rsidP="00E77912">
      <w:pPr>
        <w:widowControl w:val="0"/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/>
          <w:sz w:val="10"/>
          <w:szCs w:val="10"/>
          <w:lang w:eastAsia="ar-SA"/>
        </w:rPr>
      </w:pPr>
    </w:p>
    <w:p w14:paraId="0CF23588" w14:textId="77777777" w:rsidR="00252F88" w:rsidRDefault="00E77912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i/>
          <w:color w:val="FF0000"/>
          <w:sz w:val="20"/>
          <w:szCs w:val="20"/>
        </w:rPr>
        <w:tab/>
      </w:r>
      <w:r w:rsidR="000F135C">
        <w:rPr>
          <w:rFonts w:eastAsia="Times New Roman" w:cstheme="minorHAnsi"/>
          <w:i/>
          <w:color w:val="FF0000"/>
          <w:sz w:val="20"/>
          <w:szCs w:val="20"/>
        </w:rPr>
        <w:tab/>
      </w:r>
      <w:r w:rsidR="00252F88" w:rsidRPr="00525A19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r w:rsid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.</w:t>
      </w:r>
    </w:p>
    <w:p w14:paraId="7AACDE44" w14:textId="77777777" w:rsidR="00252F88" w:rsidRPr="00252F88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</w:p>
    <w:p w14:paraId="6D2366D3" w14:textId="74799556" w:rsidR="00B44A46" w:rsidRPr="000F135C" w:rsidRDefault="00252F88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  <w:r w:rsidRPr="00252F88"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>
        <w:rPr>
          <w:rFonts w:ascii="Cambria" w:eastAsia="Times New Roman" w:hAnsi="Cambria" w:cs="Arial"/>
          <w:b/>
          <w:bCs/>
          <w:i/>
          <w:color w:val="000000"/>
          <w:sz w:val="18"/>
          <w:szCs w:val="18"/>
          <w:lang w:eastAsia="pl-PL"/>
        </w:rPr>
        <w:tab/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UWAGA: tabelę poniżej wypełnić wyłącznie, gdy zachodzą przesłanki, o których mowa w art. 225 ust. 1</w:t>
      </w:r>
      <w:r w:rsidR="00D31431" w:rsidRPr="00252F88">
        <w:rPr>
          <w:rFonts w:eastAsia="Times New Roman" w:cstheme="minorHAnsi"/>
          <w:i/>
          <w:color w:val="FF0000"/>
          <w:sz w:val="18"/>
          <w:szCs w:val="18"/>
        </w:rPr>
        <w:t xml:space="preserve"> ustawy </w:t>
      </w:r>
      <w:r w:rsidR="00B44A46" w:rsidRPr="00252F88">
        <w:rPr>
          <w:rFonts w:eastAsia="Times New Roman" w:cstheme="minorHAnsi"/>
          <w:i/>
          <w:color w:val="FF0000"/>
          <w:sz w:val="18"/>
          <w:szCs w:val="18"/>
        </w:rPr>
        <w:t>Prawo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 zamówień publicznych, tj. jeżeli została złożona oferta, której wybór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 xml:space="preserve">będzie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prowadził do powstania u Zamawiającego obowiązku podatkowego 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(</w:t>
      </w:r>
      <w:r w:rsidR="000E38EE" w:rsidRPr="000F135C">
        <w:rPr>
          <w:rFonts w:eastAsia="Times New Roman" w:cstheme="minorHAnsi"/>
          <w:i/>
          <w:color w:val="FF0000"/>
          <w:sz w:val="18"/>
          <w:szCs w:val="18"/>
        </w:rPr>
        <w:t>zaznaczeni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e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 lit. 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„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>b</w:t>
      </w:r>
      <w:r w:rsidR="00B8285F" w:rsidRPr="000F135C">
        <w:rPr>
          <w:rFonts w:eastAsia="Times New Roman" w:cstheme="minorHAnsi"/>
          <w:i/>
          <w:color w:val="FF0000"/>
          <w:sz w:val="18"/>
          <w:szCs w:val="18"/>
        </w:rPr>
        <w:t>”</w:t>
      </w:r>
      <w:r w:rsidR="00971789" w:rsidRPr="000F135C">
        <w:rPr>
          <w:rFonts w:eastAsia="Times New Roman" w:cstheme="minorHAnsi"/>
          <w:i/>
          <w:color w:val="FF0000"/>
          <w:sz w:val="18"/>
          <w:szCs w:val="18"/>
        </w:rPr>
        <w:t xml:space="preserve">)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 xml:space="preserve">zgodnie z ustawą o podatku od towarów i usług, w przeciwnym razie 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 xml:space="preserve">tabelę należy </w:t>
      </w:r>
      <w:r w:rsidR="00B44A46" w:rsidRPr="000F135C">
        <w:rPr>
          <w:rFonts w:eastAsia="Times New Roman" w:cstheme="minorHAnsi"/>
          <w:i/>
          <w:color w:val="FF0000"/>
          <w:sz w:val="18"/>
          <w:szCs w:val="18"/>
        </w:rPr>
        <w:t>pozostawić niewypełnion</w:t>
      </w:r>
      <w:r w:rsidR="00CE4B15">
        <w:rPr>
          <w:rFonts w:eastAsia="Times New Roman" w:cstheme="minorHAnsi"/>
          <w:i/>
          <w:color w:val="FF0000"/>
          <w:sz w:val="18"/>
          <w:szCs w:val="18"/>
        </w:rPr>
        <w:t>ą</w:t>
      </w:r>
      <w:r w:rsidR="00D31431" w:rsidRPr="000F135C">
        <w:rPr>
          <w:rFonts w:eastAsia="Times New Roman" w:cstheme="minorHAnsi"/>
          <w:i/>
          <w:color w:val="FF0000"/>
          <w:sz w:val="18"/>
          <w:szCs w:val="18"/>
        </w:rPr>
        <w:t>;</w:t>
      </w:r>
    </w:p>
    <w:p w14:paraId="022C9FF9" w14:textId="77777777" w:rsidR="00D31431" w:rsidRDefault="00D31431" w:rsidP="00E77912">
      <w:pPr>
        <w:tabs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i/>
          <w:color w:val="FF0000"/>
          <w:sz w:val="18"/>
          <w:szCs w:val="1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0"/>
      </w:tblGrid>
      <w:tr w:rsidR="00B44A46" w:rsidRPr="000F135C" w14:paraId="48C0037F" w14:textId="77777777" w:rsidTr="005E4AD8">
        <w:trPr>
          <w:trHeight w:val="1"/>
        </w:trPr>
        <w:tc>
          <w:tcPr>
            <w:tcW w:w="97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951E3" w14:textId="77777777" w:rsidR="00B44A46" w:rsidRPr="000F135C" w:rsidRDefault="00B44A46" w:rsidP="005E4AD8">
            <w:pPr>
              <w:tabs>
                <w:tab w:val="num" w:pos="33"/>
                <w:tab w:val="left" w:pos="900"/>
                <w:tab w:val="left" w:pos="1080"/>
              </w:tabs>
              <w:spacing w:after="0" w:line="360" w:lineRule="auto"/>
              <w:ind w:left="33" w:hanging="33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ybór oferty prowadzić będzie do powstania u Zamaw</w:t>
            </w:r>
            <w:r w:rsidR="005E4AD8"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 xml:space="preserve">iającego obowiązku podatkowego </w:t>
            </w: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 zakresie następujących towarów/usług: ……………………………</w:t>
            </w:r>
          </w:p>
          <w:p w14:paraId="03E7438E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artość ww. towarów lub usług bez kwoty podatku wynosi: ………………………...</w:t>
            </w:r>
          </w:p>
          <w:p w14:paraId="5A173E5B" w14:textId="77777777" w:rsidR="00B44A46" w:rsidRPr="000F135C" w:rsidRDefault="00B44A46" w:rsidP="00E77912">
            <w:pPr>
              <w:tabs>
                <w:tab w:val="num" w:pos="360"/>
                <w:tab w:val="left" w:pos="720"/>
                <w:tab w:val="left" w:pos="900"/>
              </w:tabs>
              <w:spacing w:after="0" w:line="360" w:lineRule="auto"/>
              <w:ind w:left="426" w:hanging="426"/>
              <w:jc w:val="both"/>
              <w:rPr>
                <w:rFonts w:eastAsia="Times New Roman" w:cstheme="minorHAnsi"/>
                <w:i/>
                <w:color w:val="FF0000"/>
                <w:sz w:val="18"/>
                <w:szCs w:val="18"/>
              </w:rPr>
            </w:pPr>
            <w:r w:rsidRPr="000F135C">
              <w:rPr>
                <w:rFonts w:eastAsia="Times New Roman" w:cstheme="minorHAnsi"/>
                <w:i/>
                <w:color w:val="FF0000"/>
                <w:sz w:val="18"/>
                <w:szCs w:val="18"/>
              </w:rPr>
              <w:t>Wskazanie stawki podatku od towarów i usług: ………………………...</w:t>
            </w:r>
          </w:p>
        </w:tc>
      </w:tr>
    </w:tbl>
    <w:p w14:paraId="09530232" w14:textId="77777777" w:rsidR="00F61EE1" w:rsidRPr="00F67C94" w:rsidRDefault="00F61EE1" w:rsidP="00E77912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i/>
          <w:sz w:val="10"/>
          <w:szCs w:val="10"/>
          <w:lang w:eastAsia="ar-SA"/>
        </w:rPr>
      </w:pPr>
    </w:p>
    <w:p w14:paraId="0A257BB8" w14:textId="32F14C73" w:rsidR="00EE32CD" w:rsidRPr="00B54162" w:rsidRDefault="005E4AD8" w:rsidP="00252F88">
      <w:pPr>
        <w:tabs>
          <w:tab w:val="num" w:pos="360"/>
          <w:tab w:val="num" w:pos="426"/>
        </w:tabs>
        <w:spacing w:after="0"/>
        <w:ind w:left="426" w:hanging="426"/>
        <w:jc w:val="both"/>
        <w:rPr>
          <w:rFonts w:eastAsia="Times New Roman" w:cstheme="minorHAnsi"/>
          <w:b/>
          <w:i/>
          <w:sz w:val="20"/>
          <w:szCs w:val="20"/>
          <w:u w:val="single"/>
          <w:lang w:eastAsia="ar-SA"/>
        </w:rPr>
      </w:pP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  <w:r>
        <w:rPr>
          <w:rFonts w:ascii="Cambria" w:eastAsia="Times New Roman" w:hAnsi="Cambria" w:cs="Arial"/>
          <w:i/>
          <w:sz w:val="18"/>
          <w:szCs w:val="18"/>
          <w:lang w:eastAsia="ar-SA"/>
        </w:rPr>
        <w:tab/>
      </w:r>
    </w:p>
    <w:p w14:paraId="5B07F16C" w14:textId="5FB0AAFD" w:rsidR="00F9359D" w:rsidRDefault="00F9359D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830090">
        <w:rPr>
          <w:rFonts w:eastAsia="Times New Roman" w:cstheme="minorHAnsi"/>
          <w:b/>
          <w:sz w:val="20"/>
          <w:szCs w:val="20"/>
          <w:lang w:eastAsia="ar-SA"/>
        </w:rPr>
        <w:t>Uwagi do oferty: ……………………………………….……............………………………</w:t>
      </w:r>
      <w:r w:rsidR="00EE32CD">
        <w:rPr>
          <w:rFonts w:eastAsia="Times New Roman" w:cstheme="minorHAnsi"/>
          <w:b/>
          <w:sz w:val="20"/>
          <w:szCs w:val="20"/>
          <w:lang w:eastAsia="ar-SA"/>
        </w:rPr>
        <w:t>.</w:t>
      </w:r>
      <w:r w:rsidR="00872920">
        <w:rPr>
          <w:rFonts w:eastAsia="Times New Roman" w:cstheme="minorHAnsi"/>
          <w:b/>
          <w:sz w:val="20"/>
          <w:szCs w:val="20"/>
          <w:lang w:eastAsia="ar-SA"/>
        </w:rPr>
        <w:t>……………………………….....</w:t>
      </w:r>
      <w:r w:rsidRPr="00872920">
        <w:rPr>
          <w:rFonts w:eastAsia="Times New Roman" w:cstheme="minorHAnsi"/>
          <w:b/>
          <w:sz w:val="20"/>
          <w:szCs w:val="20"/>
          <w:lang w:eastAsia="ar-SA"/>
        </w:rPr>
        <w:t>.............</w:t>
      </w:r>
    </w:p>
    <w:p w14:paraId="179C92DD" w14:textId="77777777" w:rsidR="0077171E" w:rsidRDefault="0077171E" w:rsidP="0077171E">
      <w:pPr>
        <w:widowControl w:val="0"/>
        <w:tabs>
          <w:tab w:val="left" w:pos="426"/>
        </w:tabs>
        <w:suppressAutoHyphens/>
        <w:spacing w:after="240" w:line="240" w:lineRule="auto"/>
        <w:ind w:left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5AC5A32F" w14:textId="765BF98F" w:rsidR="00830090" w:rsidRPr="00830090" w:rsidRDefault="00951B15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951B15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Oświadczamy, że wykonanie niniejszego </w:t>
      </w:r>
      <w:r>
        <w:rPr>
          <w:rFonts w:eastAsia="Times New Roman" w:cstheme="minorHAnsi"/>
          <w:b/>
          <w:sz w:val="20"/>
          <w:szCs w:val="20"/>
          <w:lang w:eastAsia="ar-SA"/>
        </w:rPr>
        <w:t>zamówienia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 xml:space="preserve"> zamierzamy wykonać bez udziału </w:t>
      </w:r>
      <w:r>
        <w:rPr>
          <w:rFonts w:eastAsia="Times New Roman" w:cstheme="minorHAnsi"/>
          <w:b/>
          <w:sz w:val="20"/>
          <w:szCs w:val="20"/>
          <w:lang w:eastAsia="ar-SA"/>
        </w:rPr>
        <w:t>Podwykonawców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 xml:space="preserve">*/z udziałem </w:t>
      </w:r>
      <w:r>
        <w:rPr>
          <w:rFonts w:eastAsia="Times New Roman" w:cstheme="minorHAnsi"/>
          <w:b/>
          <w:sz w:val="20"/>
          <w:szCs w:val="20"/>
          <w:lang w:eastAsia="ar-SA"/>
        </w:rPr>
        <w:t>Podwykonawców</w:t>
      </w:r>
      <w:r w:rsidRPr="00951B15">
        <w:rPr>
          <w:rFonts w:eastAsia="Times New Roman" w:cstheme="minorHAnsi"/>
          <w:b/>
          <w:sz w:val="20"/>
          <w:szCs w:val="20"/>
          <w:lang w:eastAsia="ar-SA"/>
        </w:rPr>
        <w:t>*</w:t>
      </w:r>
      <w:r w:rsidR="00830090" w:rsidRPr="00830090">
        <w:rPr>
          <w:rFonts w:eastAsia="Times New Roman" w:cstheme="minorHAnsi"/>
          <w:b/>
          <w:sz w:val="20"/>
          <w:szCs w:val="20"/>
          <w:lang w:eastAsia="ar-SA"/>
        </w:rPr>
        <w:t xml:space="preserve">: </w:t>
      </w:r>
    </w:p>
    <w:p w14:paraId="6B1231F1" w14:textId="267E93D4" w:rsid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tbl>
      <w:tblPr>
        <w:tblW w:w="0" w:type="auto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08"/>
      </w:tblGrid>
      <w:tr w:rsidR="0077171E" w:rsidRPr="00951B15" w14:paraId="70C9118A" w14:textId="77777777" w:rsidTr="00951B15">
        <w:trPr>
          <w:trHeight w:val="9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E211" w14:textId="77777777" w:rsidR="0077171E" w:rsidRPr="00951B15" w:rsidRDefault="0077171E" w:rsidP="00951B15">
            <w:pPr>
              <w:widowControl w:val="0"/>
              <w:tabs>
                <w:tab w:val="left" w:pos="360"/>
              </w:tabs>
              <w:suppressAutoHyphens/>
              <w:spacing w:line="240" w:lineRule="auto"/>
              <w:ind w:firstLine="71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9286" w14:textId="77777777" w:rsidR="0077171E" w:rsidRPr="00951B15" w:rsidRDefault="0077171E" w:rsidP="00951B1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EEC0" w14:textId="46BBE227" w:rsidR="0077171E" w:rsidRPr="00951B15" w:rsidRDefault="0077171E" w:rsidP="00951B15">
            <w:pPr>
              <w:widowControl w:val="0"/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951B15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zwa i adres firmy podwykonawczej</w:t>
            </w:r>
          </w:p>
        </w:tc>
      </w:tr>
      <w:tr w:rsidR="0077171E" w:rsidRPr="0077171E" w14:paraId="5CA421EB" w14:textId="77777777" w:rsidTr="0077171E">
        <w:trPr>
          <w:trHeight w:val="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DA82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A557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B4AD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77171E" w:rsidRPr="0077171E" w14:paraId="76058A36" w14:textId="77777777" w:rsidTr="0077171E">
        <w:trPr>
          <w:trHeight w:val="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22BE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9BDB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E950" w14:textId="77777777" w:rsidR="0077171E" w:rsidRPr="0077171E" w:rsidRDefault="0077171E" w:rsidP="007472DE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0F9FDD6" w14:textId="77777777" w:rsidR="0077171E" w:rsidRPr="00830090" w:rsidRDefault="0077171E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5735B842" w14:textId="77777777" w:rsidR="00951B15" w:rsidRP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567"/>
        <w:jc w:val="both"/>
        <w:rPr>
          <w:rFonts w:eastAsia="Trebuchet MS" w:cstheme="minorHAnsi"/>
          <w:sz w:val="20"/>
          <w:szCs w:val="20"/>
        </w:rPr>
      </w:pPr>
      <w:r w:rsidRPr="00951B15">
        <w:rPr>
          <w:rFonts w:cstheme="minorHAnsi"/>
          <w:i/>
          <w:iCs/>
          <w:sz w:val="20"/>
          <w:szCs w:val="20"/>
        </w:rPr>
        <w:t>(zakres prac powierzony Podwykonawcom i nazwa firmy o ile jest znana)</w:t>
      </w:r>
    </w:p>
    <w:p w14:paraId="42EAAEB1" w14:textId="3D426DF6" w:rsid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850" w:hanging="283"/>
        <w:jc w:val="both"/>
        <w:rPr>
          <w:rFonts w:cstheme="minorHAnsi"/>
          <w:i/>
          <w:iCs/>
          <w:sz w:val="20"/>
          <w:szCs w:val="20"/>
          <w:u w:color="FF0000"/>
        </w:rPr>
      </w:pPr>
      <w:r w:rsidRPr="00951B15">
        <w:rPr>
          <w:rFonts w:cstheme="minorHAnsi"/>
          <w:i/>
          <w:iCs/>
          <w:sz w:val="20"/>
          <w:szCs w:val="20"/>
          <w:u w:color="FF0000"/>
        </w:rPr>
        <w:t>* - niepotrzebne skreślić</w:t>
      </w:r>
    </w:p>
    <w:p w14:paraId="38814292" w14:textId="77777777" w:rsidR="00951B15" w:rsidRPr="00951B15" w:rsidRDefault="00951B15" w:rsidP="00951B15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850" w:hanging="283"/>
        <w:jc w:val="both"/>
        <w:rPr>
          <w:rFonts w:eastAsia="Trebuchet MS" w:cstheme="minorHAnsi"/>
          <w:i/>
          <w:iCs/>
          <w:sz w:val="20"/>
          <w:szCs w:val="20"/>
          <w:u w:color="FF0000"/>
        </w:rPr>
      </w:pPr>
    </w:p>
    <w:p w14:paraId="78405625" w14:textId="77777777" w:rsidR="00951B15" w:rsidRDefault="000E38EE" w:rsidP="00E77912">
      <w:pPr>
        <w:tabs>
          <w:tab w:val="num" w:pos="36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ab/>
      </w:r>
    </w:p>
    <w:p w14:paraId="1105AB27" w14:textId="77777777" w:rsidR="00830090" w:rsidRPr="00830090" w:rsidRDefault="007F5E16" w:rsidP="001F31E3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240" w:line="240" w:lineRule="auto"/>
        <w:ind w:left="425" w:hanging="42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7F5E16">
        <w:rPr>
          <w:rFonts w:eastAsia="Times New Roman" w:cstheme="minorHAnsi"/>
          <w:b/>
          <w:sz w:val="20"/>
          <w:szCs w:val="20"/>
          <w:lang w:eastAsia="ar-SA"/>
        </w:rPr>
        <w:t>Wraz z ofertą składamy następujące oświadczenia i dokumenty</w:t>
      </w:r>
      <w:r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14:paraId="2183B9B5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14:paraId="5578139E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14:paraId="7A957D72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14:paraId="53FA7194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4).................................................................................</w:t>
      </w:r>
    </w:p>
    <w:p w14:paraId="49E41BA6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>(5).................................................................................</w:t>
      </w:r>
    </w:p>
    <w:p w14:paraId="4F0583D3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9F0B4C" w14:textId="77777777" w:rsidR="00830090" w:rsidRPr="00830090" w:rsidRDefault="00830090" w:rsidP="00581A7F">
      <w:pPr>
        <w:tabs>
          <w:tab w:val="num" w:pos="360"/>
        </w:tabs>
        <w:suppressAutoHyphens/>
        <w:spacing w:after="0" w:line="240" w:lineRule="auto"/>
        <w:ind w:left="852" w:hanging="426"/>
        <w:rPr>
          <w:rFonts w:eastAsia="Times New Roman" w:cstheme="minorHAnsi"/>
          <w:sz w:val="20"/>
          <w:szCs w:val="20"/>
          <w:lang w:eastAsia="ar-SA"/>
        </w:rPr>
      </w:pPr>
      <w:r w:rsidRPr="00830090">
        <w:rPr>
          <w:rFonts w:eastAsia="Times New Roman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14:paraId="6D812DAF" w14:textId="77777777" w:rsidR="00830090" w:rsidRPr="00830090" w:rsidRDefault="00830090" w:rsidP="00E77912">
      <w:pPr>
        <w:tabs>
          <w:tab w:val="num" w:pos="360"/>
        </w:tabs>
        <w:suppressAutoHyphens/>
        <w:spacing w:after="0" w:line="360" w:lineRule="auto"/>
        <w:ind w:left="426" w:hanging="426"/>
        <w:jc w:val="both"/>
        <w:rPr>
          <w:rFonts w:eastAsia="Times New Roman" w:cstheme="minorHAnsi"/>
          <w:sz w:val="10"/>
          <w:szCs w:val="10"/>
          <w:lang w:eastAsia="ar-SA"/>
        </w:rPr>
      </w:pPr>
    </w:p>
    <w:p w14:paraId="0FC292EE" w14:textId="77777777" w:rsidR="00310EBC" w:rsidRDefault="00310EBC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68B6DC8" w14:textId="77777777" w:rsidR="006B7CCE" w:rsidRDefault="006B7CCE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DFF69C6" w14:textId="77777777" w:rsidR="006B7CCE" w:rsidRDefault="006B7CCE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899BC8" w14:textId="77777777" w:rsidR="006D1E18" w:rsidRPr="006D1E18" w:rsidRDefault="006D1E18" w:rsidP="005E03E1">
      <w:pPr>
        <w:suppressAutoHyphens/>
        <w:spacing w:after="0" w:line="240" w:lineRule="auto"/>
        <w:ind w:firstLine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  <w:r w:rsidRPr="006D1E18">
        <w:rPr>
          <w:rFonts w:eastAsia="Times New Roman" w:cstheme="minorHAnsi"/>
          <w:sz w:val="20"/>
          <w:szCs w:val="20"/>
          <w:lang w:eastAsia="ar-SA"/>
        </w:rPr>
        <w:tab/>
      </w:r>
    </w:p>
    <w:p w14:paraId="3C2A331B" w14:textId="2EA55137" w:rsidR="00310EBC" w:rsidRPr="00310EBC" w:rsidRDefault="00310EBC" w:rsidP="00310EBC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………… dnia …….…………..                                                                            </w:t>
      </w:r>
      <w:r w:rsidR="00252F8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</w:t>
      </w:r>
      <w:r w:rsidRPr="00310E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………………………………………..</w:t>
      </w:r>
    </w:p>
    <w:p w14:paraId="39F7586B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 xml:space="preserve">                        ( Miejscowość)          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(Podpis wykonawcy/osoby uprawnionej do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br/>
        <w:t xml:space="preserve"> </w:t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</w:r>
      <w:r w:rsidRPr="00310EBC">
        <w:rPr>
          <w:rFonts w:asciiTheme="majorHAnsi" w:eastAsia="Times New Roman" w:hAnsiTheme="majorHAnsi" w:cs="Arial"/>
          <w:sz w:val="14"/>
          <w:szCs w:val="14"/>
          <w:lang w:eastAsia="pl-PL"/>
        </w:rPr>
        <w:tab/>
        <w:t xml:space="preserve">                           występowania w imieniu wykonawcy)</w:t>
      </w:r>
    </w:p>
    <w:p w14:paraId="6107D0E5" w14:textId="77777777" w:rsidR="00310EBC" w:rsidRPr="00310EBC" w:rsidRDefault="00310EBC" w:rsidP="00310EBC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</w:p>
    <w:p w14:paraId="03E5BABC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1F397419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7A27A697" w14:textId="77777777" w:rsidR="006B7CCE" w:rsidRDefault="006B7CCE" w:rsidP="00F9359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u w:val="single"/>
          <w:lang w:eastAsia="ar-SA"/>
        </w:rPr>
      </w:pPr>
    </w:p>
    <w:p w14:paraId="5E2EE1F2" w14:textId="77777777" w:rsidR="00F9359D" w:rsidRPr="00F9359D" w:rsidRDefault="00F9359D" w:rsidP="00F9359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u w:val="single"/>
          <w:lang w:eastAsia="ar-SA"/>
        </w:rPr>
        <w:t>Informacja dla Wykonawcy: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</w:p>
    <w:p w14:paraId="479EDAC1" w14:textId="77777777" w:rsidR="003109C7" w:rsidRDefault="00F9359D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F9359D">
        <w:rPr>
          <w:rFonts w:eastAsia="Times New Roman" w:cstheme="minorHAnsi"/>
          <w:i/>
          <w:sz w:val="20"/>
          <w:szCs w:val="20"/>
          <w:lang w:eastAsia="ar-SA"/>
        </w:rPr>
        <w:t>Formularz oferty musi być opatrzony przez osobę lub osoby uprawnione do reprezentowania firmy kwalifik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>owanym podpisem elektronicznym</w:t>
      </w:r>
      <w:r w:rsidR="00D32E0C">
        <w:rPr>
          <w:rFonts w:eastAsia="Times New Roman" w:cstheme="minorHAnsi"/>
          <w:i/>
          <w:sz w:val="20"/>
          <w:szCs w:val="20"/>
          <w:lang w:eastAsia="ar-SA"/>
        </w:rPr>
        <w:t>, podpisem zaufanym lub podpisem osobistym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i przekazany Zamawiającemu wraz z dokumentem (-</w:t>
      </w:r>
      <w:proofErr w:type="spellStart"/>
      <w:r w:rsidRPr="00F9359D">
        <w:rPr>
          <w:rFonts w:eastAsia="Times New Roman" w:cstheme="minorHAnsi"/>
          <w:i/>
          <w:sz w:val="20"/>
          <w:szCs w:val="20"/>
          <w:lang w:eastAsia="ar-SA"/>
        </w:rPr>
        <w:t>ami</w:t>
      </w:r>
      <w:proofErr w:type="spellEnd"/>
      <w:r w:rsidRPr="00F9359D">
        <w:rPr>
          <w:rFonts w:eastAsia="Times New Roman" w:cstheme="minorHAnsi"/>
          <w:i/>
          <w:sz w:val="20"/>
          <w:szCs w:val="20"/>
          <w:lang w:eastAsia="ar-SA"/>
        </w:rPr>
        <w:t>) potwierd</w:t>
      </w:r>
      <w:r w:rsidR="001D5C7B">
        <w:rPr>
          <w:rFonts w:eastAsia="Times New Roman" w:cstheme="minorHAnsi"/>
          <w:i/>
          <w:sz w:val="20"/>
          <w:szCs w:val="20"/>
          <w:lang w:eastAsia="ar-SA"/>
        </w:rPr>
        <w:t xml:space="preserve">zającymi prawo do reprezentacji </w:t>
      </w:r>
      <w:r w:rsidRPr="00F9359D">
        <w:rPr>
          <w:rFonts w:eastAsia="Times New Roman" w:cstheme="minorHAnsi"/>
          <w:i/>
          <w:sz w:val="20"/>
          <w:szCs w:val="20"/>
          <w:lang w:eastAsia="ar-SA"/>
        </w:rPr>
        <w:t>Wykonawcy przez osobę podpisującą ofertę</w:t>
      </w:r>
      <w:r w:rsidR="003109C7">
        <w:rPr>
          <w:rFonts w:eastAsia="Times New Roman" w:cstheme="minorHAnsi"/>
          <w:i/>
          <w:sz w:val="20"/>
          <w:szCs w:val="20"/>
          <w:lang w:eastAsia="ar-SA"/>
        </w:rPr>
        <w:t xml:space="preserve">; </w:t>
      </w:r>
    </w:p>
    <w:p w14:paraId="343AEFC9" w14:textId="77777777" w:rsidR="003109C7" w:rsidRPr="003109C7" w:rsidRDefault="003109C7" w:rsidP="003109C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W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 xml:space="preserve"> przypadku oferty wspólnej </w:t>
      </w:r>
      <w:r>
        <w:rPr>
          <w:rFonts w:eastAsia="Times New Roman" w:cstheme="minorHAnsi"/>
          <w:i/>
          <w:sz w:val="20"/>
          <w:szCs w:val="20"/>
          <w:lang w:eastAsia="ar-SA"/>
        </w:rPr>
        <w:t xml:space="preserve">formularz oferty winien być podpisany </w:t>
      </w:r>
      <w:proofErr w:type="spellStart"/>
      <w:r w:rsidR="00B14098">
        <w:rPr>
          <w:rFonts w:eastAsia="Times New Roman" w:cstheme="minorHAnsi"/>
          <w:i/>
          <w:sz w:val="20"/>
          <w:szCs w:val="20"/>
          <w:lang w:eastAsia="ar-SA"/>
        </w:rPr>
        <w:t>j.w</w:t>
      </w:r>
      <w:proofErr w:type="spellEnd"/>
      <w:r w:rsidR="00B14098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3109C7">
        <w:rPr>
          <w:rFonts w:eastAsia="Times New Roman" w:cstheme="minorHAnsi"/>
          <w:i/>
          <w:sz w:val="20"/>
          <w:szCs w:val="20"/>
          <w:lang w:eastAsia="ar-SA"/>
        </w:rPr>
        <w:t>przez pełnomocnika wykonawców</w:t>
      </w:r>
      <w:r w:rsidR="00B14098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540DCB68" w14:textId="77777777" w:rsidR="00F9359D" w:rsidRDefault="00F9359D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41495F" w14:textId="77777777" w:rsidR="002B6405" w:rsidRDefault="002B6405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3A88D43" w14:textId="63006A63" w:rsidR="002B6405" w:rsidRPr="00F9359D" w:rsidRDefault="002B6405" w:rsidP="007F5E1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2B6405">
        <w:rPr>
          <w:rFonts w:eastAsia="Times New Roman" w:cstheme="minorHAnsi"/>
          <w:b/>
          <w:sz w:val="20"/>
          <w:szCs w:val="20"/>
          <w:lang w:eastAsia="ar-SA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2B6405" w:rsidRPr="00F9359D" w:rsidSect="00AB5501">
      <w:headerReference w:type="default" r:id="rId8"/>
      <w:footerReference w:type="default" r:id="rId9"/>
      <w:pgSz w:w="11906" w:h="16838"/>
      <w:pgMar w:top="680" w:right="720" w:bottom="6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7D0C" w14:textId="77777777" w:rsidR="00400800" w:rsidRDefault="00400800" w:rsidP="00114FEC">
      <w:pPr>
        <w:spacing w:after="0" w:line="240" w:lineRule="auto"/>
      </w:pPr>
      <w:r>
        <w:separator/>
      </w:r>
    </w:p>
  </w:endnote>
  <w:endnote w:type="continuationSeparator" w:id="0">
    <w:p w14:paraId="4541BA96" w14:textId="77777777" w:rsidR="00400800" w:rsidRDefault="00400800" w:rsidP="001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075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3C16A7" w14:textId="77777777" w:rsidR="00BA13DB" w:rsidRPr="00047BED" w:rsidRDefault="00BA13D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47B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47B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F52D3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047B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F3DC256" w14:textId="77777777" w:rsidR="00BA13DB" w:rsidRDefault="00BA1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F64B" w14:textId="77777777" w:rsidR="00400800" w:rsidRDefault="00400800" w:rsidP="00114FEC">
      <w:pPr>
        <w:spacing w:after="0" w:line="240" w:lineRule="auto"/>
      </w:pPr>
      <w:r>
        <w:separator/>
      </w:r>
    </w:p>
  </w:footnote>
  <w:footnote w:type="continuationSeparator" w:id="0">
    <w:p w14:paraId="1D742C94" w14:textId="77777777" w:rsidR="00400800" w:rsidRDefault="00400800" w:rsidP="00114FEC">
      <w:pPr>
        <w:spacing w:after="0" w:line="240" w:lineRule="auto"/>
      </w:pPr>
      <w:r>
        <w:continuationSeparator/>
      </w:r>
    </w:p>
  </w:footnote>
  <w:footnote w:id="1">
    <w:p w14:paraId="1D4857E7" w14:textId="77777777" w:rsidR="00BA13DB" w:rsidRDefault="00BA13DB" w:rsidP="00C8592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F003B0">
        <w:rPr>
          <w:rFonts w:ascii="Cambria" w:hAnsi="Cambria"/>
          <w:i/>
          <w:sz w:val="16"/>
          <w:szCs w:val="16"/>
        </w:rPr>
        <w:t>niepotrzebne skreślić</w:t>
      </w:r>
    </w:p>
  </w:footnote>
  <w:footnote w:id="2">
    <w:p w14:paraId="7B60F216" w14:textId="77777777" w:rsidR="00BA13DB" w:rsidRPr="00F003B0" w:rsidRDefault="00BA13DB" w:rsidP="00BE7D37">
      <w:pPr>
        <w:spacing w:after="109" w:line="249" w:lineRule="auto"/>
        <w:ind w:left="-5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zaznaczyć 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„</w:t>
      </w:r>
      <w:r w:rsidR="00CE5298" w:rsidRPr="005D4539">
        <w:rPr>
          <w:rFonts w:eastAsia="Times New Roman" w:cstheme="minorHAnsi"/>
          <w:b/>
          <w:i/>
          <w:sz w:val="16"/>
          <w:szCs w:val="16"/>
          <w:lang w:eastAsia="pl-PL"/>
        </w:rPr>
        <w:t>x</w:t>
      </w:r>
      <w:r w:rsidR="00CE5298" w:rsidRPr="005D4539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>”</w:t>
      </w:r>
      <w:r w:rsid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</w:t>
      </w:r>
      <w:r w:rsidR="00F52277">
        <w:rPr>
          <w:rFonts w:ascii="Cambria" w:eastAsia="Times New Roman" w:hAnsi="Cambria" w:cs="Times New Roman"/>
          <w:i/>
          <w:sz w:val="16"/>
          <w:szCs w:val="16"/>
          <w:lang w:eastAsia="pl-PL"/>
        </w:rPr>
        <w:t>we właściwej kratce</w:t>
      </w:r>
      <w:r w:rsidR="00CE5298" w:rsidRPr="00CE5298">
        <w:rPr>
          <w:rFonts w:ascii="Cambria" w:eastAsia="Times New Roman" w:hAnsi="Cambria" w:cs="Times New Roman"/>
          <w:i/>
          <w:sz w:val="16"/>
          <w:szCs w:val="16"/>
          <w:lang w:eastAsia="pl-PL"/>
        </w:rPr>
        <w:t>;</w:t>
      </w:r>
      <w:r w:rsidR="00CE5298">
        <w:t xml:space="preserve"> </w:t>
      </w:r>
      <w:r w:rsidRPr="00601144">
        <w:rPr>
          <w:rFonts w:ascii="Cambria" w:eastAsia="Times New Roman" w:hAnsi="Cambria" w:cs="Times New Roman"/>
          <w:i/>
          <w:iCs/>
          <w:sz w:val="16"/>
          <w:szCs w:val="16"/>
          <w:lang w:eastAsia="pl-PL"/>
        </w:rPr>
        <w:t xml:space="preserve">w przypadku Wykonawców składających ofertę wspólną </w:t>
      </w:r>
      <w:r w:rsidRPr="00601144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należy określić dla każdego podmiotu osobno</w:t>
      </w:r>
      <w:r w:rsidR="00B53466">
        <w:rPr>
          <w:rFonts w:ascii="Cambria" w:eastAsia="Times New Roman" w:hAnsi="Cambria" w:cs="Times New Roman"/>
          <w:b/>
          <w:bCs/>
          <w:i/>
          <w:iCs/>
          <w:sz w:val="16"/>
          <w:szCs w:val="16"/>
          <w:lang w:eastAsia="pl-PL"/>
        </w:rPr>
        <w:t>;</w:t>
      </w:r>
    </w:p>
    <w:p w14:paraId="51342689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ikroprzedsiębiorstwo: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8B72904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Małe przedsiębiorstwo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5AD50BA" w14:textId="77777777" w:rsidR="00BA13DB" w:rsidRPr="00601144" w:rsidRDefault="00BA13DB" w:rsidP="00BE7D37">
      <w:pPr>
        <w:tabs>
          <w:tab w:val="left" w:pos="337"/>
        </w:tabs>
        <w:spacing w:before="120"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601144">
        <w:rPr>
          <w:rFonts w:ascii="Calibri" w:eastAsia="Calibri" w:hAnsi="Calibri" w:cs="Calibri"/>
          <w:i/>
          <w:iCs/>
          <w:sz w:val="18"/>
          <w:szCs w:val="18"/>
          <w:u w:val="single"/>
        </w:rPr>
        <w:t>Średnie przedsiębiorstwa</w:t>
      </w:r>
      <w:r w:rsidRPr="00601144">
        <w:rPr>
          <w:rFonts w:ascii="Calibri" w:eastAsia="Calibri" w:hAnsi="Calibri" w:cs="Calibri"/>
          <w:i/>
          <w:iCs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FEB3FA" w14:textId="77777777" w:rsidR="00BA13DB" w:rsidRDefault="00BA13DB" w:rsidP="00BE7D37">
      <w:pPr>
        <w:pStyle w:val="Tekstprzypisudolnego"/>
        <w:jc w:val="left"/>
      </w:pPr>
    </w:p>
  </w:footnote>
  <w:footnote w:id="3">
    <w:p w14:paraId="1A4B77CE" w14:textId="77777777" w:rsidR="00B77AE9" w:rsidRPr="00B77AE9" w:rsidRDefault="00B77AE9" w:rsidP="007F3BD5">
      <w:pPr>
        <w:pStyle w:val="Tekstprzypisudolnego"/>
        <w:jc w:val="both"/>
        <w:rPr>
          <w:i/>
          <w:sz w:val="18"/>
          <w:szCs w:val="18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="Calibri" w:hAnsi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3FE896" w14:textId="77777777" w:rsidR="00B77AE9" w:rsidRPr="00B77AE9" w:rsidRDefault="00B77AE9" w:rsidP="007F3BD5">
      <w:pPr>
        <w:pStyle w:val="Tekstprzypisudolnego"/>
        <w:jc w:val="both"/>
        <w:rPr>
          <w:sz w:val="16"/>
          <w:szCs w:val="16"/>
        </w:rPr>
      </w:pPr>
      <w:r w:rsidRPr="00B77AE9">
        <w:rPr>
          <w:rStyle w:val="Odwoanieprzypisudolnego"/>
          <w:i/>
          <w:sz w:val="18"/>
          <w:szCs w:val="18"/>
        </w:rPr>
        <w:footnoteRef/>
      </w:r>
      <w:r w:rsidRPr="00B77AE9">
        <w:rPr>
          <w:i/>
          <w:sz w:val="18"/>
          <w:szCs w:val="18"/>
        </w:rPr>
        <w:t xml:space="preserve"> </w:t>
      </w:r>
      <w:r w:rsidRPr="00B77AE9">
        <w:rPr>
          <w:rFonts w:asciiTheme="minorHAnsi" w:hAnsiTheme="minorHAnsi" w:cstheme="minorHAnsi"/>
          <w:i/>
          <w:sz w:val="18"/>
          <w:szCs w:val="18"/>
        </w:rPr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5B25" w14:textId="3C6B6EB1" w:rsidR="008C19BD" w:rsidRDefault="008C19BD">
    <w:pPr>
      <w:pStyle w:val="Nagwek"/>
    </w:pPr>
    <w:r w:rsidRPr="00626BD7">
      <w:rPr>
        <w:noProof/>
      </w:rPr>
      <w:drawing>
        <wp:inline distT="0" distB="0" distL="0" distR="0" wp14:anchorId="00824C8E" wp14:editId="21BF854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4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4" w15:restartNumberingAfterBreak="0">
    <w:nsid w:val="0000001A"/>
    <w:multiLevelType w:val="singleLevel"/>
    <w:tmpl w:val="8A4854C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18"/>
        <w:szCs w:val="18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21801CF"/>
    <w:multiLevelType w:val="hybridMultilevel"/>
    <w:tmpl w:val="E0DABC26"/>
    <w:lvl w:ilvl="0" w:tplc="04150015">
      <w:start w:val="1"/>
      <w:numFmt w:val="upperLetter"/>
      <w:lvlText w:val="%1."/>
      <w:lvlJc w:val="left"/>
      <w:pPr>
        <w:ind w:left="1146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460FA1"/>
    <w:multiLevelType w:val="hybridMultilevel"/>
    <w:tmpl w:val="37E47224"/>
    <w:lvl w:ilvl="0" w:tplc="4A063C6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84411"/>
    <w:multiLevelType w:val="multilevel"/>
    <w:tmpl w:val="07F20E86"/>
    <w:lvl w:ilvl="0">
      <w:start w:val="9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1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6BD1"/>
    <w:multiLevelType w:val="hybridMultilevel"/>
    <w:tmpl w:val="641CEA0A"/>
    <w:lvl w:ilvl="0" w:tplc="0E80A3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FF8"/>
    <w:multiLevelType w:val="multilevel"/>
    <w:tmpl w:val="26ACF8F0"/>
    <w:styleLink w:val="WWNum14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99C"/>
    <w:multiLevelType w:val="hybridMultilevel"/>
    <w:tmpl w:val="3C921A5E"/>
    <w:lvl w:ilvl="0" w:tplc="F7122BB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9" w15:restartNumberingAfterBreak="0">
    <w:nsid w:val="30E864D9"/>
    <w:multiLevelType w:val="multilevel"/>
    <w:tmpl w:val="4D263B0A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Verdana" w:hAnsi="Verdana"/>
        <w:sz w:val="20"/>
        <w:szCs w:val="20"/>
      </w:rPr>
    </w:lvl>
  </w:abstractNum>
  <w:abstractNum w:abstractNumId="20" w15:restartNumberingAfterBreak="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628CD"/>
    <w:multiLevelType w:val="hybridMultilevel"/>
    <w:tmpl w:val="58589370"/>
    <w:lvl w:ilvl="0" w:tplc="ED72AC38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792124"/>
    <w:multiLevelType w:val="hybridMultilevel"/>
    <w:tmpl w:val="7006FEF0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A5C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CF8ADB6">
      <w:numFmt w:val="bullet"/>
      <w:lvlText w:val=""/>
      <w:lvlJc w:val="left"/>
      <w:pPr>
        <w:ind w:left="5385" w:hanging="705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E87860"/>
    <w:multiLevelType w:val="hybridMultilevel"/>
    <w:tmpl w:val="CB82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14D72"/>
    <w:multiLevelType w:val="hybridMultilevel"/>
    <w:tmpl w:val="9ECA411C"/>
    <w:name w:val="WW8Num2722"/>
    <w:lvl w:ilvl="0" w:tplc="44C2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61B4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28" w15:restartNumberingAfterBreak="0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625F3"/>
    <w:multiLevelType w:val="hybridMultilevel"/>
    <w:tmpl w:val="28A82818"/>
    <w:lvl w:ilvl="0" w:tplc="8E8AC2B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451C8"/>
    <w:multiLevelType w:val="hybridMultilevel"/>
    <w:tmpl w:val="C2ACC53A"/>
    <w:lvl w:ilvl="0" w:tplc="B7FA6C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B868B1"/>
    <w:multiLevelType w:val="hybridMultilevel"/>
    <w:tmpl w:val="90DCBED8"/>
    <w:lvl w:ilvl="0" w:tplc="48A8C3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C65D0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5182815"/>
    <w:multiLevelType w:val="hybridMultilevel"/>
    <w:tmpl w:val="EEEED1EE"/>
    <w:lvl w:ilvl="0" w:tplc="4DA40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B088E"/>
    <w:multiLevelType w:val="multilevel"/>
    <w:tmpl w:val="DF02D760"/>
    <w:styleLink w:val="WWNum15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E065C"/>
    <w:multiLevelType w:val="singleLevel"/>
    <w:tmpl w:val="FB822D2E"/>
    <w:lvl w:ilvl="0">
      <w:start w:val="1"/>
      <w:numFmt w:val="lowerLetter"/>
      <w:pStyle w:val="NormalnyTrebuchetMS"/>
      <w:lvlText w:val="%1)"/>
      <w:legacy w:legacy="1" w:legacySpace="0" w:legacyIndent="0"/>
      <w:lvlJc w:val="left"/>
      <w:rPr>
        <w:rFonts w:ascii="Trebuchet MS" w:hAnsi="Trebuchet MS" w:cs="Times New Roman" w:hint="default"/>
        <w:color w:val="auto"/>
      </w:rPr>
    </w:lvl>
  </w:abstractNum>
  <w:abstractNum w:abstractNumId="44" w15:restartNumberingAfterBreak="0">
    <w:nsid w:val="78116A82"/>
    <w:multiLevelType w:val="multilevel"/>
    <w:tmpl w:val="0DB2D668"/>
    <w:name w:val="WW8Num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45" w15:restartNumberingAfterBreak="0">
    <w:nsid w:val="78FA5A53"/>
    <w:multiLevelType w:val="hybridMultilevel"/>
    <w:tmpl w:val="78827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B371A"/>
    <w:multiLevelType w:val="hybridMultilevel"/>
    <w:tmpl w:val="2C4CCE2C"/>
    <w:name w:val="WW8Num272"/>
    <w:lvl w:ilvl="0" w:tplc="4F2C9F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251808">
    <w:abstractNumId w:val="4"/>
  </w:num>
  <w:num w:numId="2" w16cid:durableId="1415124496">
    <w:abstractNumId w:val="43"/>
  </w:num>
  <w:num w:numId="3" w16cid:durableId="181868749">
    <w:abstractNumId w:val="22"/>
  </w:num>
  <w:num w:numId="4" w16cid:durableId="1265771149">
    <w:abstractNumId w:val="13"/>
  </w:num>
  <w:num w:numId="5" w16cid:durableId="569728020">
    <w:abstractNumId w:val="40"/>
  </w:num>
  <w:num w:numId="6" w16cid:durableId="1673944804">
    <w:abstractNumId w:val="31"/>
  </w:num>
  <w:num w:numId="7" w16cid:durableId="1326324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75883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169912">
    <w:abstractNumId w:val="6"/>
  </w:num>
  <w:num w:numId="10" w16cid:durableId="293827157">
    <w:abstractNumId w:val="18"/>
  </w:num>
  <w:num w:numId="11" w16cid:durableId="1940672289">
    <w:abstractNumId w:val="38"/>
  </w:num>
  <w:num w:numId="12" w16cid:durableId="26028008">
    <w:abstractNumId w:val="35"/>
  </w:num>
  <w:num w:numId="13" w16cid:durableId="1981378729">
    <w:abstractNumId w:val="35"/>
  </w:num>
  <w:num w:numId="14" w16cid:durableId="1798640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296372">
    <w:abstractNumId w:val="15"/>
  </w:num>
  <w:num w:numId="16" w16cid:durableId="394397572">
    <w:abstractNumId w:val="15"/>
  </w:num>
  <w:num w:numId="17" w16cid:durableId="1147940270">
    <w:abstractNumId w:val="15"/>
  </w:num>
  <w:num w:numId="18" w16cid:durableId="102937650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589276">
    <w:abstractNumId w:val="41"/>
  </w:num>
  <w:num w:numId="20" w16cid:durableId="1047684422">
    <w:abstractNumId w:val="41"/>
  </w:num>
  <w:num w:numId="21" w16cid:durableId="1564945569">
    <w:abstractNumId w:val="41"/>
  </w:num>
  <w:num w:numId="22" w16cid:durableId="1850827050">
    <w:abstractNumId w:val="6"/>
  </w:num>
  <w:num w:numId="23" w16cid:durableId="1619338388">
    <w:abstractNumId w:val="18"/>
  </w:num>
  <w:num w:numId="24" w16cid:durableId="415245444">
    <w:abstractNumId w:val="21"/>
  </w:num>
  <w:num w:numId="25" w16cid:durableId="1231963902">
    <w:abstractNumId w:val="0"/>
  </w:num>
  <w:num w:numId="26" w16cid:durableId="1053313731">
    <w:abstractNumId w:val="7"/>
  </w:num>
  <w:num w:numId="27" w16cid:durableId="1977832437">
    <w:abstractNumId w:val="37"/>
  </w:num>
  <w:num w:numId="28" w16cid:durableId="401686203">
    <w:abstractNumId w:val="27"/>
  </w:num>
  <w:num w:numId="29" w16cid:durableId="832985054">
    <w:abstractNumId w:val="14"/>
  </w:num>
  <w:num w:numId="30" w16cid:durableId="1548374139">
    <w:abstractNumId w:val="17"/>
  </w:num>
  <w:num w:numId="31" w16cid:durableId="1236012536">
    <w:abstractNumId w:val="4"/>
    <w:lvlOverride w:ilvl="0">
      <w:startOverride w:val="1"/>
    </w:lvlOverride>
  </w:num>
  <w:num w:numId="32" w16cid:durableId="1922833175">
    <w:abstractNumId w:val="12"/>
  </w:num>
  <w:num w:numId="33" w16cid:durableId="1238856888">
    <w:abstractNumId w:val="10"/>
  </w:num>
  <w:num w:numId="34" w16cid:durableId="998390284">
    <w:abstractNumId w:val="16"/>
  </w:num>
  <w:num w:numId="35" w16cid:durableId="1177693762">
    <w:abstractNumId w:val="23"/>
  </w:num>
  <w:num w:numId="36" w16cid:durableId="864295509">
    <w:abstractNumId w:val="8"/>
  </w:num>
  <w:num w:numId="37" w16cid:durableId="1260330173">
    <w:abstractNumId w:val="42"/>
  </w:num>
  <w:num w:numId="38" w16cid:durableId="1487278450">
    <w:abstractNumId w:val="45"/>
  </w:num>
  <w:num w:numId="39" w16cid:durableId="814492101">
    <w:abstractNumId w:val="32"/>
  </w:num>
  <w:num w:numId="40" w16cid:durableId="1306085440">
    <w:abstractNumId w:val="20"/>
  </w:num>
  <w:num w:numId="41" w16cid:durableId="722027104">
    <w:abstractNumId w:val="30"/>
  </w:num>
  <w:num w:numId="42" w16cid:durableId="1863476019">
    <w:abstractNumId w:val="33"/>
  </w:num>
  <w:num w:numId="43" w16cid:durableId="1416440115">
    <w:abstractNumId w:val="47"/>
  </w:num>
  <w:num w:numId="44" w16cid:durableId="654846645">
    <w:abstractNumId w:val="29"/>
  </w:num>
  <w:num w:numId="45" w16cid:durableId="538250854">
    <w:abstractNumId w:val="36"/>
  </w:num>
  <w:num w:numId="46" w16cid:durableId="2098286762">
    <w:abstractNumId w:val="11"/>
  </w:num>
  <w:num w:numId="47" w16cid:durableId="1337882553">
    <w:abstractNumId w:val="28"/>
  </w:num>
  <w:num w:numId="48" w16cid:durableId="209952447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18"/>
    <w:rsid w:val="00004AC2"/>
    <w:rsid w:val="00017442"/>
    <w:rsid w:val="000226F7"/>
    <w:rsid w:val="000228B7"/>
    <w:rsid w:val="00022EFD"/>
    <w:rsid w:val="00032A77"/>
    <w:rsid w:val="00033248"/>
    <w:rsid w:val="00033292"/>
    <w:rsid w:val="00036B1F"/>
    <w:rsid w:val="0004144D"/>
    <w:rsid w:val="000445F4"/>
    <w:rsid w:val="00047BED"/>
    <w:rsid w:val="00052C68"/>
    <w:rsid w:val="000724DC"/>
    <w:rsid w:val="000A3A81"/>
    <w:rsid w:val="000B6852"/>
    <w:rsid w:val="000B7298"/>
    <w:rsid w:val="000C48D8"/>
    <w:rsid w:val="000C5AE0"/>
    <w:rsid w:val="000D0E75"/>
    <w:rsid w:val="000E1FBC"/>
    <w:rsid w:val="000E38EE"/>
    <w:rsid w:val="000E723E"/>
    <w:rsid w:val="000F135C"/>
    <w:rsid w:val="000F3112"/>
    <w:rsid w:val="00100BB5"/>
    <w:rsid w:val="00114FEC"/>
    <w:rsid w:val="00120107"/>
    <w:rsid w:val="0012126D"/>
    <w:rsid w:val="00121B27"/>
    <w:rsid w:val="0012497E"/>
    <w:rsid w:val="00132274"/>
    <w:rsid w:val="001541DE"/>
    <w:rsid w:val="00156C66"/>
    <w:rsid w:val="0016272D"/>
    <w:rsid w:val="001636BA"/>
    <w:rsid w:val="00164F34"/>
    <w:rsid w:val="001669EE"/>
    <w:rsid w:val="001741CA"/>
    <w:rsid w:val="0017527C"/>
    <w:rsid w:val="00175973"/>
    <w:rsid w:val="001764F3"/>
    <w:rsid w:val="00193EC5"/>
    <w:rsid w:val="001974F8"/>
    <w:rsid w:val="0019768B"/>
    <w:rsid w:val="001A1A40"/>
    <w:rsid w:val="001B4165"/>
    <w:rsid w:val="001B5B5E"/>
    <w:rsid w:val="001D252B"/>
    <w:rsid w:val="001D5C7B"/>
    <w:rsid w:val="001D60D1"/>
    <w:rsid w:val="001D6808"/>
    <w:rsid w:val="001E29C6"/>
    <w:rsid w:val="001E6271"/>
    <w:rsid w:val="001E7841"/>
    <w:rsid w:val="001F2093"/>
    <w:rsid w:val="001F31E3"/>
    <w:rsid w:val="001F5884"/>
    <w:rsid w:val="001F7CF8"/>
    <w:rsid w:val="0020224B"/>
    <w:rsid w:val="002112BF"/>
    <w:rsid w:val="002179C0"/>
    <w:rsid w:val="00224995"/>
    <w:rsid w:val="0023726A"/>
    <w:rsid w:val="00250132"/>
    <w:rsid w:val="002501BD"/>
    <w:rsid w:val="00252F88"/>
    <w:rsid w:val="00256D49"/>
    <w:rsid w:val="00257B24"/>
    <w:rsid w:val="00262718"/>
    <w:rsid w:val="002636AC"/>
    <w:rsid w:val="00276E05"/>
    <w:rsid w:val="00276E9E"/>
    <w:rsid w:val="002852C5"/>
    <w:rsid w:val="002951B4"/>
    <w:rsid w:val="002A7584"/>
    <w:rsid w:val="002B5F75"/>
    <w:rsid w:val="002B6405"/>
    <w:rsid w:val="002C69F8"/>
    <w:rsid w:val="002C7539"/>
    <w:rsid w:val="002D1094"/>
    <w:rsid w:val="002D13AE"/>
    <w:rsid w:val="002E4788"/>
    <w:rsid w:val="002E721A"/>
    <w:rsid w:val="002F2229"/>
    <w:rsid w:val="00307074"/>
    <w:rsid w:val="003109C7"/>
    <w:rsid w:val="00310EBC"/>
    <w:rsid w:val="00320440"/>
    <w:rsid w:val="0032263B"/>
    <w:rsid w:val="0033713D"/>
    <w:rsid w:val="0033747E"/>
    <w:rsid w:val="00344749"/>
    <w:rsid w:val="00344861"/>
    <w:rsid w:val="0034505D"/>
    <w:rsid w:val="00357439"/>
    <w:rsid w:val="003603EF"/>
    <w:rsid w:val="00361A42"/>
    <w:rsid w:val="00363A6A"/>
    <w:rsid w:val="00375CE9"/>
    <w:rsid w:val="003769B1"/>
    <w:rsid w:val="00382D47"/>
    <w:rsid w:val="0038786B"/>
    <w:rsid w:val="00396F63"/>
    <w:rsid w:val="003A6845"/>
    <w:rsid w:val="003B0AFE"/>
    <w:rsid w:val="003D6E0C"/>
    <w:rsid w:val="003E5CE9"/>
    <w:rsid w:val="003E7454"/>
    <w:rsid w:val="003F2121"/>
    <w:rsid w:val="003F6176"/>
    <w:rsid w:val="004001BF"/>
    <w:rsid w:val="00400800"/>
    <w:rsid w:val="00402687"/>
    <w:rsid w:val="00402F37"/>
    <w:rsid w:val="004037F0"/>
    <w:rsid w:val="00412408"/>
    <w:rsid w:val="00413559"/>
    <w:rsid w:val="0041628D"/>
    <w:rsid w:val="00416B3F"/>
    <w:rsid w:val="00417326"/>
    <w:rsid w:val="004261C0"/>
    <w:rsid w:val="004276AE"/>
    <w:rsid w:val="00427E54"/>
    <w:rsid w:val="00430478"/>
    <w:rsid w:val="00434A0E"/>
    <w:rsid w:val="00435697"/>
    <w:rsid w:val="00441F0B"/>
    <w:rsid w:val="004521F9"/>
    <w:rsid w:val="00457613"/>
    <w:rsid w:val="00463846"/>
    <w:rsid w:val="00463850"/>
    <w:rsid w:val="00474909"/>
    <w:rsid w:val="00475217"/>
    <w:rsid w:val="0047530F"/>
    <w:rsid w:val="00481268"/>
    <w:rsid w:val="00494EA6"/>
    <w:rsid w:val="00495042"/>
    <w:rsid w:val="00495627"/>
    <w:rsid w:val="004A0C4A"/>
    <w:rsid w:val="004A440B"/>
    <w:rsid w:val="004B2EC9"/>
    <w:rsid w:val="004C5505"/>
    <w:rsid w:val="004C74F3"/>
    <w:rsid w:val="004E1AB0"/>
    <w:rsid w:val="00503619"/>
    <w:rsid w:val="00514321"/>
    <w:rsid w:val="00514A75"/>
    <w:rsid w:val="005179D9"/>
    <w:rsid w:val="00525A19"/>
    <w:rsid w:val="00530A1B"/>
    <w:rsid w:val="0053115D"/>
    <w:rsid w:val="0053358F"/>
    <w:rsid w:val="005438A9"/>
    <w:rsid w:val="005521A4"/>
    <w:rsid w:val="00563636"/>
    <w:rsid w:val="005667F3"/>
    <w:rsid w:val="00570475"/>
    <w:rsid w:val="00574607"/>
    <w:rsid w:val="00581A7F"/>
    <w:rsid w:val="005A1622"/>
    <w:rsid w:val="005A167D"/>
    <w:rsid w:val="005A2F1C"/>
    <w:rsid w:val="005A33D9"/>
    <w:rsid w:val="005A6274"/>
    <w:rsid w:val="005B0DE5"/>
    <w:rsid w:val="005B5766"/>
    <w:rsid w:val="005C4D79"/>
    <w:rsid w:val="005C6EC7"/>
    <w:rsid w:val="005D4539"/>
    <w:rsid w:val="005D63F8"/>
    <w:rsid w:val="005E03E1"/>
    <w:rsid w:val="005E4AD8"/>
    <w:rsid w:val="005F2D99"/>
    <w:rsid w:val="00601144"/>
    <w:rsid w:val="00602A71"/>
    <w:rsid w:val="00603BB1"/>
    <w:rsid w:val="00604E04"/>
    <w:rsid w:val="0061258A"/>
    <w:rsid w:val="00617DE3"/>
    <w:rsid w:val="0062066A"/>
    <w:rsid w:val="00621C30"/>
    <w:rsid w:val="0062284D"/>
    <w:rsid w:val="006278BA"/>
    <w:rsid w:val="00630EBC"/>
    <w:rsid w:val="00633327"/>
    <w:rsid w:val="00641235"/>
    <w:rsid w:val="006574C7"/>
    <w:rsid w:val="00670299"/>
    <w:rsid w:val="00671292"/>
    <w:rsid w:val="00683A65"/>
    <w:rsid w:val="006860F3"/>
    <w:rsid w:val="00686D92"/>
    <w:rsid w:val="006939F9"/>
    <w:rsid w:val="006A2ED9"/>
    <w:rsid w:val="006A3700"/>
    <w:rsid w:val="006B7CCE"/>
    <w:rsid w:val="006C23A0"/>
    <w:rsid w:val="006C499D"/>
    <w:rsid w:val="006C732A"/>
    <w:rsid w:val="006C7F00"/>
    <w:rsid w:val="006D1E18"/>
    <w:rsid w:val="006D1E87"/>
    <w:rsid w:val="006D2BC9"/>
    <w:rsid w:val="006E398D"/>
    <w:rsid w:val="006E429E"/>
    <w:rsid w:val="006F0CD1"/>
    <w:rsid w:val="006F4AB3"/>
    <w:rsid w:val="006F52D3"/>
    <w:rsid w:val="006F6933"/>
    <w:rsid w:val="00700DEA"/>
    <w:rsid w:val="00701D3E"/>
    <w:rsid w:val="00703933"/>
    <w:rsid w:val="007049E9"/>
    <w:rsid w:val="00705B3D"/>
    <w:rsid w:val="00707531"/>
    <w:rsid w:val="0072676C"/>
    <w:rsid w:val="00731182"/>
    <w:rsid w:val="00736480"/>
    <w:rsid w:val="00741FE3"/>
    <w:rsid w:val="00742C1B"/>
    <w:rsid w:val="007502CB"/>
    <w:rsid w:val="007511D3"/>
    <w:rsid w:val="00751552"/>
    <w:rsid w:val="00753614"/>
    <w:rsid w:val="00757CC2"/>
    <w:rsid w:val="0076400B"/>
    <w:rsid w:val="0076593E"/>
    <w:rsid w:val="0077171E"/>
    <w:rsid w:val="007858F9"/>
    <w:rsid w:val="00791C2E"/>
    <w:rsid w:val="007A2D8D"/>
    <w:rsid w:val="007A3667"/>
    <w:rsid w:val="007A4EBF"/>
    <w:rsid w:val="007A68DE"/>
    <w:rsid w:val="007C3891"/>
    <w:rsid w:val="007C42E9"/>
    <w:rsid w:val="007D2D91"/>
    <w:rsid w:val="007D30CC"/>
    <w:rsid w:val="007D63B5"/>
    <w:rsid w:val="007D7BAB"/>
    <w:rsid w:val="007E5739"/>
    <w:rsid w:val="007E5BE4"/>
    <w:rsid w:val="007F2760"/>
    <w:rsid w:val="007F3BD5"/>
    <w:rsid w:val="007F5E16"/>
    <w:rsid w:val="00802864"/>
    <w:rsid w:val="008072CE"/>
    <w:rsid w:val="0081092C"/>
    <w:rsid w:val="008120AA"/>
    <w:rsid w:val="0081222A"/>
    <w:rsid w:val="00813AEE"/>
    <w:rsid w:val="00822715"/>
    <w:rsid w:val="00824348"/>
    <w:rsid w:val="00830090"/>
    <w:rsid w:val="00833B4C"/>
    <w:rsid w:val="0083540C"/>
    <w:rsid w:val="00850F1F"/>
    <w:rsid w:val="008574DF"/>
    <w:rsid w:val="00861610"/>
    <w:rsid w:val="008636BF"/>
    <w:rsid w:val="0086557D"/>
    <w:rsid w:val="00872920"/>
    <w:rsid w:val="008765DA"/>
    <w:rsid w:val="0088294D"/>
    <w:rsid w:val="008839B3"/>
    <w:rsid w:val="00885CD3"/>
    <w:rsid w:val="00891C20"/>
    <w:rsid w:val="008A0C78"/>
    <w:rsid w:val="008A5A56"/>
    <w:rsid w:val="008C19BD"/>
    <w:rsid w:val="008D328D"/>
    <w:rsid w:val="008D6FB5"/>
    <w:rsid w:val="008E4799"/>
    <w:rsid w:val="008E541D"/>
    <w:rsid w:val="008E557A"/>
    <w:rsid w:val="008F5050"/>
    <w:rsid w:val="008F7A7E"/>
    <w:rsid w:val="00905E4A"/>
    <w:rsid w:val="00913D9F"/>
    <w:rsid w:val="009155D8"/>
    <w:rsid w:val="009249E4"/>
    <w:rsid w:val="009303BD"/>
    <w:rsid w:val="00931698"/>
    <w:rsid w:val="00932F56"/>
    <w:rsid w:val="00934B89"/>
    <w:rsid w:val="009352BD"/>
    <w:rsid w:val="00936E51"/>
    <w:rsid w:val="00951B15"/>
    <w:rsid w:val="00970E53"/>
    <w:rsid w:val="0097139A"/>
    <w:rsid w:val="00971789"/>
    <w:rsid w:val="0098101C"/>
    <w:rsid w:val="009976E4"/>
    <w:rsid w:val="009A2149"/>
    <w:rsid w:val="009A3EFC"/>
    <w:rsid w:val="009A7A5F"/>
    <w:rsid w:val="009B1DD3"/>
    <w:rsid w:val="009B2740"/>
    <w:rsid w:val="009C538A"/>
    <w:rsid w:val="009C76FE"/>
    <w:rsid w:val="009D069C"/>
    <w:rsid w:val="009D34E4"/>
    <w:rsid w:val="009D6430"/>
    <w:rsid w:val="00A01FC4"/>
    <w:rsid w:val="00A0265C"/>
    <w:rsid w:val="00A02ADF"/>
    <w:rsid w:val="00A067A2"/>
    <w:rsid w:val="00A12D67"/>
    <w:rsid w:val="00A21CC6"/>
    <w:rsid w:val="00A2422B"/>
    <w:rsid w:val="00A24C46"/>
    <w:rsid w:val="00A36D87"/>
    <w:rsid w:val="00A37003"/>
    <w:rsid w:val="00A37B4B"/>
    <w:rsid w:val="00A52602"/>
    <w:rsid w:val="00A559ED"/>
    <w:rsid w:val="00A60C4D"/>
    <w:rsid w:val="00A62620"/>
    <w:rsid w:val="00A65D3C"/>
    <w:rsid w:val="00A7038F"/>
    <w:rsid w:val="00A774E7"/>
    <w:rsid w:val="00A77D40"/>
    <w:rsid w:val="00A8047F"/>
    <w:rsid w:val="00A81988"/>
    <w:rsid w:val="00A821F7"/>
    <w:rsid w:val="00A85F46"/>
    <w:rsid w:val="00A86AB0"/>
    <w:rsid w:val="00A93F7D"/>
    <w:rsid w:val="00AA08DC"/>
    <w:rsid w:val="00AA670A"/>
    <w:rsid w:val="00AB0872"/>
    <w:rsid w:val="00AB5501"/>
    <w:rsid w:val="00AB5ABC"/>
    <w:rsid w:val="00AB716A"/>
    <w:rsid w:val="00AD7ADA"/>
    <w:rsid w:val="00AE5D75"/>
    <w:rsid w:val="00AF28F4"/>
    <w:rsid w:val="00AF2E17"/>
    <w:rsid w:val="00AF574B"/>
    <w:rsid w:val="00B008A1"/>
    <w:rsid w:val="00B04E21"/>
    <w:rsid w:val="00B14098"/>
    <w:rsid w:val="00B14A03"/>
    <w:rsid w:val="00B32539"/>
    <w:rsid w:val="00B36715"/>
    <w:rsid w:val="00B40DDB"/>
    <w:rsid w:val="00B44A46"/>
    <w:rsid w:val="00B45B6C"/>
    <w:rsid w:val="00B479D7"/>
    <w:rsid w:val="00B47A04"/>
    <w:rsid w:val="00B53466"/>
    <w:rsid w:val="00B54162"/>
    <w:rsid w:val="00B60005"/>
    <w:rsid w:val="00B63903"/>
    <w:rsid w:val="00B647ED"/>
    <w:rsid w:val="00B6506A"/>
    <w:rsid w:val="00B74537"/>
    <w:rsid w:val="00B749F5"/>
    <w:rsid w:val="00B77AE9"/>
    <w:rsid w:val="00B81604"/>
    <w:rsid w:val="00B8285F"/>
    <w:rsid w:val="00B831DA"/>
    <w:rsid w:val="00BA13DB"/>
    <w:rsid w:val="00BA4579"/>
    <w:rsid w:val="00BB08AE"/>
    <w:rsid w:val="00BC4500"/>
    <w:rsid w:val="00BE4068"/>
    <w:rsid w:val="00BE6B69"/>
    <w:rsid w:val="00BE7D37"/>
    <w:rsid w:val="00BF051C"/>
    <w:rsid w:val="00BF2779"/>
    <w:rsid w:val="00C05357"/>
    <w:rsid w:val="00C05B1C"/>
    <w:rsid w:val="00C05CD8"/>
    <w:rsid w:val="00C05D46"/>
    <w:rsid w:val="00C10089"/>
    <w:rsid w:val="00C237A5"/>
    <w:rsid w:val="00C2399C"/>
    <w:rsid w:val="00C257E2"/>
    <w:rsid w:val="00C35405"/>
    <w:rsid w:val="00C5297E"/>
    <w:rsid w:val="00C54CC4"/>
    <w:rsid w:val="00C64E1B"/>
    <w:rsid w:val="00C6525F"/>
    <w:rsid w:val="00C7490C"/>
    <w:rsid w:val="00C77E6D"/>
    <w:rsid w:val="00C82FC5"/>
    <w:rsid w:val="00C85923"/>
    <w:rsid w:val="00C860C7"/>
    <w:rsid w:val="00C9180C"/>
    <w:rsid w:val="00C94DDE"/>
    <w:rsid w:val="00CA0791"/>
    <w:rsid w:val="00CA4DB6"/>
    <w:rsid w:val="00CC06FD"/>
    <w:rsid w:val="00CD0B15"/>
    <w:rsid w:val="00CD4257"/>
    <w:rsid w:val="00CE2497"/>
    <w:rsid w:val="00CE372B"/>
    <w:rsid w:val="00CE4418"/>
    <w:rsid w:val="00CE4888"/>
    <w:rsid w:val="00CE4B15"/>
    <w:rsid w:val="00CE5298"/>
    <w:rsid w:val="00CE560A"/>
    <w:rsid w:val="00CF03D7"/>
    <w:rsid w:val="00CF6CC2"/>
    <w:rsid w:val="00D1163B"/>
    <w:rsid w:val="00D11B7D"/>
    <w:rsid w:val="00D11CFB"/>
    <w:rsid w:val="00D3134B"/>
    <w:rsid w:val="00D31431"/>
    <w:rsid w:val="00D32E0C"/>
    <w:rsid w:val="00D34649"/>
    <w:rsid w:val="00D37BF8"/>
    <w:rsid w:val="00D47D58"/>
    <w:rsid w:val="00D47F2B"/>
    <w:rsid w:val="00D55D0A"/>
    <w:rsid w:val="00D57227"/>
    <w:rsid w:val="00D733E1"/>
    <w:rsid w:val="00D82904"/>
    <w:rsid w:val="00D85DA7"/>
    <w:rsid w:val="00D87DDC"/>
    <w:rsid w:val="00D962AC"/>
    <w:rsid w:val="00DA262B"/>
    <w:rsid w:val="00DA7213"/>
    <w:rsid w:val="00DA779E"/>
    <w:rsid w:val="00DA7B38"/>
    <w:rsid w:val="00DB314B"/>
    <w:rsid w:val="00DB3389"/>
    <w:rsid w:val="00DB3D71"/>
    <w:rsid w:val="00DB591E"/>
    <w:rsid w:val="00DD6C75"/>
    <w:rsid w:val="00DD79FC"/>
    <w:rsid w:val="00DF0B06"/>
    <w:rsid w:val="00DF1629"/>
    <w:rsid w:val="00DF4F72"/>
    <w:rsid w:val="00E00C37"/>
    <w:rsid w:val="00E0184B"/>
    <w:rsid w:val="00E01F9E"/>
    <w:rsid w:val="00E11746"/>
    <w:rsid w:val="00E224AE"/>
    <w:rsid w:val="00E24C9B"/>
    <w:rsid w:val="00E32D6C"/>
    <w:rsid w:val="00E32DD7"/>
    <w:rsid w:val="00E65E0B"/>
    <w:rsid w:val="00E66DFC"/>
    <w:rsid w:val="00E77912"/>
    <w:rsid w:val="00E807E0"/>
    <w:rsid w:val="00E83E7A"/>
    <w:rsid w:val="00E86AC7"/>
    <w:rsid w:val="00E9568E"/>
    <w:rsid w:val="00EA6194"/>
    <w:rsid w:val="00EA67E0"/>
    <w:rsid w:val="00EB5DE7"/>
    <w:rsid w:val="00EE24E9"/>
    <w:rsid w:val="00EE32CD"/>
    <w:rsid w:val="00EE7231"/>
    <w:rsid w:val="00EF65A4"/>
    <w:rsid w:val="00F003B0"/>
    <w:rsid w:val="00F003D1"/>
    <w:rsid w:val="00F148D1"/>
    <w:rsid w:val="00F167AE"/>
    <w:rsid w:val="00F33154"/>
    <w:rsid w:val="00F52277"/>
    <w:rsid w:val="00F53BBA"/>
    <w:rsid w:val="00F556B6"/>
    <w:rsid w:val="00F60AA2"/>
    <w:rsid w:val="00F61EE1"/>
    <w:rsid w:val="00F67C94"/>
    <w:rsid w:val="00F72E7B"/>
    <w:rsid w:val="00F8025C"/>
    <w:rsid w:val="00F8352D"/>
    <w:rsid w:val="00F929B4"/>
    <w:rsid w:val="00F92ABB"/>
    <w:rsid w:val="00F9359D"/>
    <w:rsid w:val="00F9671C"/>
    <w:rsid w:val="00FA580B"/>
    <w:rsid w:val="00FA7322"/>
    <w:rsid w:val="00FB000B"/>
    <w:rsid w:val="00FB2441"/>
    <w:rsid w:val="00FB7F58"/>
    <w:rsid w:val="00FD1BC6"/>
    <w:rsid w:val="00FE3981"/>
    <w:rsid w:val="00FE3ADD"/>
    <w:rsid w:val="00FE6B27"/>
    <w:rsid w:val="00FF1811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C7F9"/>
  <w15:docId w15:val="{91DE4114-681F-482A-8DCD-1045542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D1E18"/>
    <w:pPr>
      <w:widowControl w:val="0"/>
      <w:suppressAutoHyphens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D1E18"/>
    <w:pPr>
      <w:keepNext/>
      <w:widowControl w:val="0"/>
      <w:suppressAutoHyphens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D1E18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D1E18"/>
    <w:pPr>
      <w:keepNext/>
      <w:widowControl w:val="0"/>
      <w:suppressAutoHyphens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1E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D1E1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D1E1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D1E1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D1E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D1E18"/>
  </w:style>
  <w:style w:type="numbering" w:customStyle="1" w:styleId="Bezlisty11">
    <w:name w:val="Bez listy11"/>
    <w:next w:val="Bezlisty"/>
    <w:uiPriority w:val="99"/>
    <w:semiHidden/>
    <w:unhideWhenUsed/>
    <w:rsid w:val="006D1E18"/>
  </w:style>
  <w:style w:type="paragraph" w:styleId="Tekstpodstawowy">
    <w:name w:val="Body Text"/>
    <w:basedOn w:val="Normalny"/>
    <w:link w:val="TekstpodstawowyZnak"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1E1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6D1E18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1E18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6D1E1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1E18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D1E1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sid w:val="006D1E18"/>
    <w:rPr>
      <w:color w:val="0000FF"/>
      <w:u w:val="single"/>
    </w:rPr>
  </w:style>
  <w:style w:type="character" w:customStyle="1" w:styleId="kolor">
    <w:name w:val="kolor"/>
    <w:basedOn w:val="Domylnaczcionkaakapitu"/>
    <w:rsid w:val="006D1E18"/>
  </w:style>
  <w:style w:type="character" w:customStyle="1" w:styleId="tabulatory">
    <w:name w:val="tabulatory"/>
    <w:basedOn w:val="Domylnaczcionkaakapitu"/>
    <w:rsid w:val="006D1E18"/>
  </w:style>
  <w:style w:type="character" w:customStyle="1" w:styleId="txt-old">
    <w:name w:val="txt-old"/>
    <w:basedOn w:val="Domylnaczcionkaakapitu"/>
    <w:rsid w:val="006D1E18"/>
  </w:style>
  <w:style w:type="character" w:customStyle="1" w:styleId="txt-new">
    <w:name w:val="txt-new"/>
    <w:basedOn w:val="Domylnaczcionkaakapitu"/>
    <w:rsid w:val="006D1E18"/>
  </w:style>
  <w:style w:type="character" w:styleId="Uwydatnienie">
    <w:name w:val="Emphasis"/>
    <w:uiPriority w:val="20"/>
    <w:qFormat/>
    <w:rsid w:val="006D1E1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1E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1E1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6D1E18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E18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">
    <w:name w:val="go"/>
    <w:basedOn w:val="Domylnaczcionkaakapitu"/>
    <w:rsid w:val="006D1E18"/>
  </w:style>
  <w:style w:type="character" w:customStyle="1" w:styleId="gi">
    <w:name w:val="gi"/>
    <w:basedOn w:val="Domylnaczcionkaakapitu"/>
    <w:rsid w:val="006D1E18"/>
  </w:style>
  <w:style w:type="character" w:customStyle="1" w:styleId="t">
    <w:name w:val="t"/>
    <w:basedOn w:val="Domylnaczcionkaakapitu"/>
    <w:rsid w:val="006D1E18"/>
  </w:style>
  <w:style w:type="paragraph" w:customStyle="1" w:styleId="moduleitemintrotext">
    <w:name w:val="moduleitemintro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6D1E18"/>
  </w:style>
  <w:style w:type="paragraph" w:customStyle="1" w:styleId="art-page-footer">
    <w:name w:val="art-page-foo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">
    <w:name w:val="link"/>
    <w:basedOn w:val="Domylnaczcionkaakapitu"/>
    <w:rsid w:val="006D1E18"/>
  </w:style>
  <w:style w:type="character" w:customStyle="1" w:styleId="dim">
    <w:name w:val="dim"/>
    <w:basedOn w:val="Domylnaczcionkaakapitu"/>
    <w:rsid w:val="006D1E18"/>
  </w:style>
  <w:style w:type="character" w:styleId="HTML-cytat">
    <w:name w:val="HTML Cite"/>
    <w:uiPriority w:val="99"/>
    <w:semiHidden/>
    <w:unhideWhenUsed/>
    <w:rsid w:val="006D1E18"/>
    <w:rPr>
      <w:i/>
      <w:iCs/>
    </w:rPr>
  </w:style>
  <w:style w:type="paragraph" w:customStyle="1" w:styleId="bodytext">
    <w:name w:val="bodytex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1E18"/>
    <w:pPr>
      <w:widowControl w:val="0"/>
      <w:suppressAutoHyphens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inlevel">
    <w:name w:val="mainlevel"/>
    <w:basedOn w:val="Domylnaczcionkaakapitu"/>
    <w:rsid w:val="006D1E18"/>
  </w:style>
  <w:style w:type="character" w:customStyle="1" w:styleId="Data1">
    <w:name w:val="Data1"/>
    <w:basedOn w:val="Domylnaczcionkaakapitu"/>
    <w:rsid w:val="006D1E18"/>
  </w:style>
  <w:style w:type="character" w:customStyle="1" w:styleId="nsixword">
    <w:name w:val="nsix_word"/>
    <w:basedOn w:val="Domylnaczcionkaakapitu"/>
    <w:rsid w:val="006D1E18"/>
  </w:style>
  <w:style w:type="paragraph" w:customStyle="1" w:styleId="Znak">
    <w:name w:val="Znak"/>
    <w:basedOn w:val="Normalny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6D1E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18"/>
    <w:pPr>
      <w:widowControl w:val="0"/>
      <w:suppressAutoHyphens/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1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6D1E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18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6D1E18"/>
  </w:style>
  <w:style w:type="character" w:customStyle="1" w:styleId="issue">
    <w:name w:val="issue"/>
    <w:basedOn w:val="Domylnaczcionkaakapitu"/>
    <w:rsid w:val="006D1E18"/>
  </w:style>
  <w:style w:type="paragraph" w:styleId="Tytu">
    <w:name w:val="Title"/>
    <w:basedOn w:val="Normalny"/>
    <w:link w:val="TytuZnak"/>
    <w:qFormat/>
    <w:rsid w:val="006D1E1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D1E18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6D1E18"/>
    <w:pPr>
      <w:widowControl w:val="0"/>
      <w:suppressAutoHyphens/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D1E18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1E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1E1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1E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D1E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D1E18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D1E18"/>
    <w:pPr>
      <w:widowControl w:val="0"/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1E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6D1E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6D1E18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6D1E18"/>
  </w:style>
  <w:style w:type="character" w:customStyle="1" w:styleId="newsshortext">
    <w:name w:val="newsshortext"/>
    <w:basedOn w:val="Domylnaczcionkaakapitu"/>
    <w:rsid w:val="006D1E18"/>
  </w:style>
  <w:style w:type="paragraph" w:customStyle="1" w:styleId="punkt">
    <w:name w:val="punkt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D1E18"/>
    <w:pPr>
      <w:widowControl w:val="0"/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1E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D1E18"/>
    <w:pPr>
      <w:widowControl w:val="0"/>
      <w:suppressAutoHyphens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6D1E18"/>
    <w:pPr>
      <w:widowControl w:val="0"/>
      <w:suppressAutoHyphens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6D1E18"/>
    <w:pPr>
      <w:widowControl w:val="0"/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6D1E1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D1E18"/>
  </w:style>
  <w:style w:type="paragraph" w:customStyle="1" w:styleId="LITlitera">
    <w:name w:val="LIT – litera"/>
    <w:basedOn w:val="Normalny"/>
    <w:uiPriority w:val="14"/>
    <w:qFormat/>
    <w:rsid w:val="006D1E18"/>
    <w:pPr>
      <w:widowControl w:val="0"/>
      <w:suppressAutoHyphens/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D1E1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E18"/>
    <w:pPr>
      <w:ind w:left="2336"/>
    </w:pPr>
  </w:style>
  <w:style w:type="character" w:customStyle="1" w:styleId="Ppogrubienie">
    <w:name w:val="_P_ – pogrubienie"/>
    <w:uiPriority w:val="1"/>
    <w:qFormat/>
    <w:rsid w:val="006D1E18"/>
    <w:rPr>
      <w:b/>
    </w:rPr>
  </w:style>
  <w:style w:type="character" w:customStyle="1" w:styleId="text-center">
    <w:name w:val="text-center"/>
    <w:rsid w:val="006D1E18"/>
  </w:style>
  <w:style w:type="paragraph" w:customStyle="1" w:styleId="zartzmartartykuempunktem0">
    <w:name w:val="zartzmartartykuempunktem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D1E18"/>
    <w:pPr>
      <w:widowControl w:val="0"/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rsid w:val="006D1E18"/>
  </w:style>
  <w:style w:type="character" w:customStyle="1" w:styleId="alb-s">
    <w:name w:val="a_lb-s"/>
    <w:rsid w:val="006D1E18"/>
  </w:style>
  <w:style w:type="paragraph" w:customStyle="1" w:styleId="normalny1">
    <w:name w:val="normalny1"/>
    <w:basedOn w:val="Normalny"/>
    <w:rsid w:val="006D1E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6D1E18"/>
  </w:style>
  <w:style w:type="paragraph" w:customStyle="1" w:styleId="Tekstpodstawowywcity31">
    <w:name w:val="Tekst podstawowy wcięty 31"/>
    <w:basedOn w:val="Normalny"/>
    <w:rsid w:val="006D1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6D1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1E1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6D1E18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22">
    <w:name w:val="Tekst podstawowy wcięty 22"/>
    <w:basedOn w:val="Normalny"/>
    <w:rsid w:val="006D1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6D1E18"/>
    <w:rPr>
      <w:vertAlign w:val="superscript"/>
    </w:rPr>
  </w:style>
  <w:style w:type="paragraph" w:customStyle="1" w:styleId="CM136">
    <w:name w:val="CM136"/>
    <w:basedOn w:val="Normalny"/>
    <w:next w:val="Normalny"/>
    <w:rsid w:val="006D1E18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1E1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1E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1E1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rebuchetMS">
    <w:name w:val="Normalny + Trebuchet MS"/>
    <w:aliases w:val="Wyjustowany,Interlinia:  1,5 wiersza"/>
    <w:basedOn w:val="Normalny"/>
    <w:rsid w:val="006D1E18"/>
    <w:pPr>
      <w:widowControl w:val="0"/>
      <w:numPr>
        <w:numId w:val="2"/>
      </w:numPr>
      <w:autoSpaceDE w:val="0"/>
      <w:autoSpaceDN w:val="0"/>
      <w:adjustRightInd w:val="0"/>
      <w:spacing w:after="0" w:line="384" w:lineRule="exact"/>
      <w:ind w:left="710" w:hanging="331"/>
    </w:pPr>
    <w:rPr>
      <w:rFonts w:ascii="Trebuchet MS" w:eastAsia="Times New Roman" w:hAnsi="Trebuchet MS" w:cs="Arial"/>
      <w:w w:val="107"/>
      <w:sz w:val="20"/>
      <w:szCs w:val="20"/>
      <w:lang w:eastAsia="pl-PL"/>
    </w:rPr>
  </w:style>
  <w:style w:type="paragraph" w:customStyle="1" w:styleId="Styl">
    <w:name w:val="Styl"/>
    <w:rsid w:val="006D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5">
    <w:name w:val="Font Style35"/>
    <w:uiPriority w:val="99"/>
    <w:rsid w:val="006D1E1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D1E18"/>
  </w:style>
  <w:style w:type="numbering" w:customStyle="1" w:styleId="Bezlisty3">
    <w:name w:val="Bez listy3"/>
    <w:next w:val="Bezlisty"/>
    <w:semiHidden/>
    <w:rsid w:val="006D1E18"/>
  </w:style>
  <w:style w:type="table" w:customStyle="1" w:styleId="Tabela-Siatka2">
    <w:name w:val="Tabela - Siatka2"/>
    <w:basedOn w:val="Standardowy"/>
    <w:next w:val="Tabela-Siatka"/>
    <w:uiPriority w:val="59"/>
    <w:rsid w:val="006D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E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D1E18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D1E1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7">
    <w:name w:val="Font Style27"/>
    <w:uiPriority w:val="99"/>
    <w:rsid w:val="006D1E18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Tekstpodstawowy22">
    <w:name w:val="Tekst podstawowy 22"/>
    <w:basedOn w:val="Normalny"/>
    <w:rsid w:val="005636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0">
    <w:name w:val="Tytu?"/>
    <w:basedOn w:val="Normalny"/>
    <w:rsid w:val="005636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56363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4">
    <w:name w:val="WWNum14"/>
    <w:rsid w:val="00563636"/>
    <w:pPr>
      <w:numPr>
        <w:numId w:val="15"/>
      </w:numPr>
    </w:pPr>
  </w:style>
  <w:style w:type="numbering" w:customStyle="1" w:styleId="WWNum15">
    <w:name w:val="WWNum15"/>
    <w:rsid w:val="00563636"/>
    <w:pPr>
      <w:numPr>
        <w:numId w:val="19"/>
      </w:numPr>
    </w:pPr>
  </w:style>
  <w:style w:type="paragraph" w:customStyle="1" w:styleId="WW-Tekstpodstawowywcity3">
    <w:name w:val="WW-Tekst podstawowy wcięty 3"/>
    <w:basedOn w:val="Normalny"/>
    <w:rsid w:val="00EA61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2ZnakZnakZnak">
    <w:name w:val="Znak2 Znak Znak Znak"/>
    <w:basedOn w:val="Normalny"/>
    <w:rsid w:val="00E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4DC"/>
    <w:rPr>
      <w:color w:val="808080"/>
    </w:rPr>
  </w:style>
  <w:style w:type="paragraph" w:customStyle="1" w:styleId="WW-Tekstpodstawowy2">
    <w:name w:val="WW-Tekst podstawowy 2"/>
    <w:basedOn w:val="Normalny"/>
    <w:rsid w:val="009D34E4"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mail-msofootnotetext">
    <w:name w:val="gmail-msofootnotetext"/>
    <w:basedOn w:val="Normalny"/>
    <w:rsid w:val="00951B1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5D0C-38F3-45A4-A0D0-15260D48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</cp:revision>
  <cp:lastPrinted>2021-09-30T06:52:00Z</cp:lastPrinted>
  <dcterms:created xsi:type="dcterms:W3CDTF">2022-12-16T09:06:00Z</dcterms:created>
  <dcterms:modified xsi:type="dcterms:W3CDTF">2022-12-16T09:06:00Z</dcterms:modified>
</cp:coreProperties>
</file>